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49" w:rsidRPr="00866FFA" w:rsidRDefault="005A5749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>Разделы анкеты:</w:t>
      </w:r>
    </w:p>
    <w:p w:rsidR="005A5749" w:rsidRPr="00866FFA" w:rsidRDefault="005A5749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66FFA" w:rsidRPr="00866FFA" w:rsidTr="005A5749">
        <w:tc>
          <w:tcPr>
            <w:tcW w:w="846" w:type="dxa"/>
            <w:shd w:val="clear" w:color="auto" w:fill="F7CAAC" w:themeFill="accent2" w:themeFillTint="66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8499" w:type="dxa"/>
            <w:shd w:val="clear" w:color="auto" w:fill="F7CAAC" w:themeFill="accent2" w:themeFillTint="66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е проведения судебной экспертизы.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оставление адвокату, защитнику права назначать и проводить судебную экспертизу.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мпетенция и компетентность эксперта. 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V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 проведения экспертизы.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жалование нарушений прав участников уголовного судопроизводства при назначении и производстве судебных экспертиз.</w:t>
            </w:r>
          </w:p>
        </w:tc>
      </w:tr>
      <w:tr w:rsidR="00866FFA" w:rsidRPr="00866FFA" w:rsidTr="005A5749">
        <w:tc>
          <w:tcPr>
            <w:tcW w:w="846" w:type="dxa"/>
            <w:shd w:val="clear" w:color="auto" w:fill="E2EFD9" w:themeFill="accent6" w:themeFillTint="33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.</w:t>
            </w:r>
          </w:p>
        </w:tc>
        <w:tc>
          <w:tcPr>
            <w:tcW w:w="8499" w:type="dxa"/>
          </w:tcPr>
          <w:p w:rsidR="005A5749" w:rsidRPr="00866FFA" w:rsidRDefault="005A5749" w:rsidP="008D7A6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FF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допустимые доказательства.</w:t>
            </w:r>
          </w:p>
        </w:tc>
      </w:tr>
    </w:tbl>
    <w:p w:rsidR="005A5749" w:rsidRPr="00866FFA" w:rsidRDefault="005A5749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9B7AEE" w:rsidRPr="00866FFA" w:rsidRDefault="009B7AEE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9B7AEE" w:rsidRPr="00866FFA" w:rsidRDefault="009B7AEE" w:rsidP="008D7A6A">
      <w:pPr>
        <w:tabs>
          <w:tab w:val="left" w:pos="426"/>
        </w:tabs>
        <w:ind w:firstLine="567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 xml:space="preserve">Термины, используемые в анкете: </w:t>
      </w:r>
    </w:p>
    <w:p w:rsidR="002F00F9" w:rsidRPr="00866FFA" w:rsidRDefault="009B7AEE" w:rsidP="008D7A6A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FC3E3F">
        <w:rPr>
          <w:rFonts w:ascii="Times New Roman" w:hAnsi="Times New Roman" w:cs="Times New Roman"/>
          <w:b/>
          <w:color w:val="000000" w:themeColor="text1"/>
        </w:rPr>
        <w:t>Участники уголовного судопроизводства</w:t>
      </w:r>
      <w:r w:rsidRPr="00866FF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13B33" w:rsidRPr="00866FFA">
        <w:rPr>
          <w:rFonts w:ascii="Times New Roman" w:hAnsi="Times New Roman" w:cs="Times New Roman"/>
          <w:bCs/>
          <w:color w:val="000000" w:themeColor="text1"/>
        </w:rPr>
        <w:t>–</w:t>
      </w:r>
      <w:r w:rsidRPr="00866FFA">
        <w:rPr>
          <w:rFonts w:ascii="Times New Roman" w:hAnsi="Times New Roman" w:cs="Times New Roman"/>
          <w:bCs/>
          <w:color w:val="000000" w:themeColor="text1"/>
        </w:rPr>
        <w:t xml:space="preserve"> подозреваемый, обвиняемый, </w:t>
      </w:r>
      <w:r w:rsidR="002F00F9" w:rsidRPr="00866FFA">
        <w:rPr>
          <w:rFonts w:ascii="Times New Roman" w:hAnsi="Times New Roman" w:cs="Times New Roman"/>
          <w:bCs/>
          <w:color w:val="000000" w:themeColor="text1"/>
        </w:rPr>
        <w:t xml:space="preserve">адвокат, </w:t>
      </w:r>
      <w:r w:rsidRPr="00866FFA">
        <w:rPr>
          <w:rFonts w:ascii="Times New Roman" w:hAnsi="Times New Roman" w:cs="Times New Roman"/>
          <w:bCs/>
          <w:color w:val="000000" w:themeColor="text1"/>
        </w:rPr>
        <w:t xml:space="preserve">защитник, </w:t>
      </w:r>
      <w:r w:rsidR="002F00F9" w:rsidRPr="00866FFA">
        <w:rPr>
          <w:rFonts w:ascii="Times New Roman" w:hAnsi="Times New Roman" w:cs="Times New Roman"/>
          <w:bCs/>
          <w:color w:val="000000" w:themeColor="text1"/>
        </w:rPr>
        <w:t>потерпевший, гражданский истец.</w:t>
      </w:r>
    </w:p>
    <w:p w:rsidR="009B7AEE" w:rsidRDefault="00FC3E3F" w:rsidP="008D7A6A">
      <w:pPr>
        <w:tabs>
          <w:tab w:val="left" w:pos="426"/>
        </w:tabs>
        <w:ind w:firstLine="567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Следователь </w:t>
      </w:r>
      <w:r w:rsidRPr="00FC3E3F">
        <w:rPr>
          <w:rFonts w:ascii="Times New Roman" w:hAnsi="Times New Roman" w:cs="Times New Roman"/>
          <w:color w:val="000000" w:themeColor="text1"/>
        </w:rPr>
        <w:t xml:space="preserve">– следователь, дознаватель. </w:t>
      </w:r>
    </w:p>
    <w:p w:rsidR="00BB0B2E" w:rsidRDefault="00BB0B2E" w:rsidP="008D7A6A">
      <w:pPr>
        <w:tabs>
          <w:tab w:val="left" w:pos="426"/>
        </w:tabs>
        <w:contextualSpacing/>
        <w:rPr>
          <w:rFonts w:ascii="Times New Roman" w:hAnsi="Times New Roman" w:cs="Times New Roman"/>
          <w:bCs/>
          <w:color w:val="000000" w:themeColor="text1"/>
        </w:rPr>
      </w:pPr>
    </w:p>
    <w:p w:rsidR="00AF74D6" w:rsidRPr="008D7A6A" w:rsidRDefault="00AF74D6" w:rsidP="008D7A6A">
      <w:pPr>
        <w:tabs>
          <w:tab w:val="left" w:pos="426"/>
        </w:tabs>
        <w:contextualSpacing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</w:p>
    <w:p w:rsidR="001552F9" w:rsidRPr="00866FFA" w:rsidRDefault="005A5749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Раздел </w:t>
      </w:r>
      <w:r w:rsidRPr="00866FFA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9505CE" w:rsidRPr="00866FFA">
        <w:rPr>
          <w:rFonts w:ascii="Times New Roman" w:hAnsi="Times New Roman" w:cs="Times New Roman"/>
          <w:b/>
          <w:bCs/>
          <w:color w:val="000000" w:themeColor="text1"/>
        </w:rPr>
        <w:t>. Назначение</w:t>
      </w:r>
      <w:r w:rsidR="00D11EC3">
        <w:rPr>
          <w:rFonts w:ascii="Times New Roman" w:hAnsi="Times New Roman" w:cs="Times New Roman"/>
          <w:b/>
          <w:bCs/>
          <w:color w:val="000000" w:themeColor="text1"/>
        </w:rPr>
        <w:t xml:space="preserve"> проведения судебной экспертизы</w:t>
      </w:r>
    </w:p>
    <w:p w:rsidR="009505CE" w:rsidRPr="00866FFA" w:rsidRDefault="009505CE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A85726" w:rsidRPr="00866FFA" w:rsidRDefault="009505CE" w:rsidP="008D7A6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Имелись ли </w:t>
      </w:r>
      <w:r w:rsidR="00A85726" w:rsidRPr="00866FFA">
        <w:rPr>
          <w:rFonts w:ascii="Times New Roman" w:hAnsi="Times New Roman" w:cs="Times New Roman"/>
          <w:color w:val="000000" w:themeColor="text1"/>
        </w:rPr>
        <w:t xml:space="preserve">в Вашей практике </w:t>
      </w:r>
      <w:r w:rsidRPr="00866FFA">
        <w:rPr>
          <w:rFonts w:ascii="Times New Roman" w:hAnsi="Times New Roman" w:cs="Times New Roman"/>
          <w:color w:val="000000" w:themeColor="text1"/>
        </w:rPr>
        <w:t>случаи несвоевременного ознакомления доверителя и его защитника с постановлением о назначении судебной экспертизы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уже</w:t>
      </w:r>
      <w:r w:rsidRPr="00866FFA">
        <w:rPr>
          <w:rFonts w:ascii="Times New Roman" w:hAnsi="Times New Roman" w:cs="Times New Roman"/>
          <w:color w:val="000000" w:themeColor="text1"/>
        </w:rPr>
        <w:t xml:space="preserve"> в процессе её пр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оведения или после её окончания? </w:t>
      </w:r>
    </w:p>
    <w:p w:rsidR="009505CE" w:rsidRPr="00866FFA" w:rsidRDefault="0032345E" w:rsidP="008D7A6A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Можете ли Вы оценить ответ на данный вопрос в процентном содержании </w:t>
      </w:r>
      <w:r w:rsidR="00FF2502" w:rsidRPr="00866FFA">
        <w:rPr>
          <w:rFonts w:ascii="Times New Roman" w:hAnsi="Times New Roman" w:cs="Times New Roman"/>
          <w:color w:val="000000" w:themeColor="text1"/>
        </w:rPr>
        <w:t xml:space="preserve">по результатам </w:t>
      </w:r>
      <w:r w:rsidRPr="00866FFA">
        <w:rPr>
          <w:rFonts w:ascii="Times New Roman" w:hAnsi="Times New Roman" w:cs="Times New Roman"/>
          <w:color w:val="000000" w:themeColor="text1"/>
        </w:rPr>
        <w:t>Вашей практики?</w:t>
      </w:r>
    </w:p>
    <w:p w:rsidR="009505CE" w:rsidRPr="00866FFA" w:rsidRDefault="009505CE" w:rsidP="008D7A6A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9505CE" w:rsidRPr="00866FFA" w:rsidRDefault="009505CE" w:rsidP="008D7A6A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Да   </w:t>
      </w:r>
      <w:r w:rsidR="0032345E" w:rsidRPr="00866FFA">
        <w:rPr>
          <w:rFonts w:ascii="Times New Roman" w:hAnsi="Times New Roman" w:cs="Times New Roman"/>
          <w:color w:val="000000" w:themeColor="text1"/>
        </w:rPr>
        <w:t>_</w:t>
      </w:r>
      <w:r w:rsidR="00A85726" w:rsidRPr="00866FFA">
        <w:rPr>
          <w:rFonts w:ascii="Times New Roman" w:hAnsi="Times New Roman" w:cs="Times New Roman"/>
          <w:color w:val="000000" w:themeColor="text1"/>
        </w:rPr>
        <w:t>_</w:t>
      </w:r>
      <w:r w:rsidR="0032345E" w:rsidRPr="00866FFA">
        <w:rPr>
          <w:rFonts w:ascii="Times New Roman" w:hAnsi="Times New Roman" w:cs="Times New Roman"/>
          <w:color w:val="000000" w:themeColor="text1"/>
        </w:rPr>
        <w:t>___%</w:t>
      </w:r>
      <w:r w:rsidRPr="00866FFA">
        <w:rPr>
          <w:rFonts w:ascii="Times New Roman" w:hAnsi="Times New Roman" w:cs="Times New Roman"/>
          <w:color w:val="000000" w:themeColor="text1"/>
        </w:rPr>
        <w:t xml:space="preserve">    Нет</w:t>
      </w:r>
    </w:p>
    <w:p w:rsidR="0032345E" w:rsidRPr="00866FFA" w:rsidRDefault="0032345E" w:rsidP="008D7A6A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345E" w:rsidRPr="00866FFA" w:rsidRDefault="0032345E" w:rsidP="008D7A6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олагаете ли Вы необходимым внесение изменений в УПК РФ в части обязанности следователя ознакомления доверителя и его защитника с постановлением о назначении судебной экспертизы до </w:t>
      </w:r>
      <w:r w:rsidR="00FF2502" w:rsidRPr="00866FFA">
        <w:rPr>
          <w:rFonts w:ascii="Times New Roman" w:hAnsi="Times New Roman" w:cs="Times New Roman"/>
          <w:color w:val="000000" w:themeColor="text1"/>
        </w:rPr>
        <w:t xml:space="preserve">начала </w:t>
      </w:r>
      <w:r w:rsidRPr="00866FFA">
        <w:rPr>
          <w:rFonts w:ascii="Times New Roman" w:hAnsi="Times New Roman" w:cs="Times New Roman"/>
          <w:color w:val="000000" w:themeColor="text1"/>
        </w:rPr>
        <w:t xml:space="preserve">её </w:t>
      </w:r>
      <w:r w:rsidR="00FF2502" w:rsidRPr="00866FFA">
        <w:rPr>
          <w:rFonts w:ascii="Times New Roman" w:hAnsi="Times New Roman" w:cs="Times New Roman"/>
          <w:color w:val="000000" w:themeColor="text1"/>
        </w:rPr>
        <w:t>проведения</w:t>
      </w:r>
      <w:r w:rsidRPr="00866FFA">
        <w:rPr>
          <w:rFonts w:ascii="Times New Roman" w:hAnsi="Times New Roman" w:cs="Times New Roman"/>
          <w:color w:val="000000" w:themeColor="text1"/>
        </w:rPr>
        <w:t>?</w:t>
      </w:r>
    </w:p>
    <w:p w:rsidR="0032345E" w:rsidRPr="00866FFA" w:rsidRDefault="0032345E" w:rsidP="008D7A6A">
      <w:p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32345E" w:rsidRPr="00866FFA" w:rsidRDefault="0032345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32345E" w:rsidRPr="00866FFA" w:rsidRDefault="0032345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345E" w:rsidRPr="00866FFA" w:rsidRDefault="00085D61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Считаете ли Вы</w:t>
      </w:r>
      <w:r w:rsidR="00A85726" w:rsidRPr="00866FFA">
        <w:rPr>
          <w:rFonts w:ascii="Times New Roman" w:hAnsi="Times New Roman" w:cs="Times New Roman"/>
          <w:color w:val="000000" w:themeColor="text1"/>
        </w:rPr>
        <w:t>, что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заключение судебной экспертизы, назначенной дознавателем, следователем</w:t>
      </w:r>
      <w:r w:rsidR="00D4767C" w:rsidRPr="00866FFA">
        <w:rPr>
          <w:rFonts w:ascii="Times New Roman" w:hAnsi="Times New Roman" w:cs="Times New Roman"/>
          <w:color w:val="000000" w:themeColor="text1"/>
        </w:rPr>
        <w:t xml:space="preserve"> (далее по тексту – следователь)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, полученное без ознакомления подозреваемого, обвиняемого, защитника, потерпевшего и его представителя с постановлением о назначении судебной экспертизы </w:t>
      </w:r>
      <w:r w:rsidRPr="00866FFA">
        <w:rPr>
          <w:rFonts w:ascii="Times New Roman" w:hAnsi="Times New Roman" w:cs="Times New Roman"/>
          <w:color w:val="000000" w:themeColor="text1"/>
        </w:rPr>
        <w:t>до начала её проведения</w:t>
      </w:r>
      <w:r w:rsidR="00A85726" w:rsidRPr="00866FFA">
        <w:rPr>
          <w:rFonts w:ascii="Times New Roman" w:hAnsi="Times New Roman" w:cs="Times New Roman"/>
          <w:color w:val="000000" w:themeColor="text1"/>
        </w:rPr>
        <w:t>, следует расценивать как недопустимое доказательство</w:t>
      </w:r>
      <w:r w:rsidR="0032345E" w:rsidRPr="00866FFA">
        <w:rPr>
          <w:rFonts w:ascii="Times New Roman" w:hAnsi="Times New Roman" w:cs="Times New Roman"/>
          <w:color w:val="000000" w:themeColor="text1"/>
        </w:rPr>
        <w:t>?</w:t>
      </w:r>
    </w:p>
    <w:p w:rsidR="0032345E" w:rsidRPr="00866FFA" w:rsidRDefault="0032345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345E" w:rsidRPr="00866FFA" w:rsidRDefault="0032345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1B1BC3" w:rsidRPr="00866FFA" w:rsidRDefault="001B1BC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D4767C" w:rsidRPr="00866FFA" w:rsidRDefault="001B1BC3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Удовлетворялись ли ходатайства стороны защиты об её непосредственном ознакомлении не только с постановлением о назначении судебной экспертизы, а также с материалами, предоставляемыми в распоряжение эксперта</w:t>
      </w:r>
      <w:r w:rsidR="00FD3C8F" w:rsidRPr="00866FFA">
        <w:rPr>
          <w:rFonts w:ascii="Times New Roman" w:hAnsi="Times New Roman" w:cs="Times New Roman"/>
          <w:color w:val="000000" w:themeColor="text1"/>
        </w:rPr>
        <w:t xml:space="preserve"> для проведения судебной экспертизы?</w:t>
      </w:r>
    </w:p>
    <w:p w:rsidR="00FF2502" w:rsidRPr="00866FFA" w:rsidRDefault="00FF25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FF2502" w:rsidRPr="00866FFA" w:rsidRDefault="00FF25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FD3C8F" w:rsidRPr="00866FFA" w:rsidRDefault="00FF25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</w:t>
      </w:r>
      <w:r w:rsidR="00D4767C" w:rsidRPr="00866FFA">
        <w:rPr>
          <w:rFonts w:ascii="Times New Roman" w:hAnsi="Times New Roman" w:cs="Times New Roman"/>
          <w:color w:val="000000" w:themeColor="text1"/>
        </w:rPr>
        <w:t>_</w:t>
      </w:r>
      <w:r w:rsidRPr="00866FFA">
        <w:rPr>
          <w:rFonts w:ascii="Times New Roman" w:hAnsi="Times New Roman" w:cs="Times New Roman"/>
          <w:color w:val="000000" w:themeColor="text1"/>
        </w:rPr>
        <w:t>___%    Нет</w:t>
      </w:r>
    </w:p>
    <w:p w:rsidR="00FD3C8F" w:rsidRPr="00866FFA" w:rsidRDefault="00085D61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lastRenderedPageBreak/>
        <w:t>Полагаете</w:t>
      </w:r>
      <w:r w:rsidR="00FD3C8F" w:rsidRPr="00866FFA">
        <w:rPr>
          <w:rFonts w:ascii="Times New Roman" w:hAnsi="Times New Roman" w:cs="Times New Roman"/>
          <w:color w:val="000000" w:themeColor="text1"/>
        </w:rPr>
        <w:t xml:space="preserve"> ли Вы необходимым внесение изменений в УПК РФ в части обязанности следователя при ознакомлении участников уголовного судопроизводства с постановлением о проведении судебной экспертизы, по ходатайству участников </w:t>
      </w:r>
      <w:r w:rsidR="006714EC" w:rsidRPr="00866FFA">
        <w:rPr>
          <w:rFonts w:ascii="Times New Roman" w:hAnsi="Times New Roman" w:cs="Times New Roman"/>
          <w:color w:val="000000" w:themeColor="text1"/>
        </w:rPr>
        <w:t xml:space="preserve">одновременно </w:t>
      </w:r>
      <w:r w:rsidR="00FD3C8F" w:rsidRPr="00866FFA">
        <w:rPr>
          <w:rFonts w:ascii="Times New Roman" w:hAnsi="Times New Roman" w:cs="Times New Roman"/>
          <w:color w:val="000000" w:themeColor="text1"/>
        </w:rPr>
        <w:t xml:space="preserve">ознакомить их с материалами, предоставляемыми в распоряжение эксперта для </w:t>
      </w:r>
      <w:r w:rsidR="006533DC" w:rsidRPr="00866FFA">
        <w:rPr>
          <w:rFonts w:ascii="Times New Roman" w:hAnsi="Times New Roman" w:cs="Times New Roman"/>
          <w:color w:val="000000" w:themeColor="text1"/>
        </w:rPr>
        <w:t>производства</w:t>
      </w:r>
      <w:r w:rsidR="00FD3C8F" w:rsidRPr="00866FFA">
        <w:rPr>
          <w:rFonts w:ascii="Times New Roman" w:hAnsi="Times New Roman" w:cs="Times New Roman"/>
          <w:color w:val="000000" w:themeColor="text1"/>
        </w:rPr>
        <w:t xml:space="preserve"> судебной экспертизы?</w:t>
      </w:r>
    </w:p>
    <w:p w:rsidR="00FD3C8F" w:rsidRPr="00866FFA" w:rsidRDefault="00FD3C8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FD3C8F" w:rsidRPr="00866FFA" w:rsidRDefault="00FD3C8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F2502" w:rsidRPr="00866FFA" w:rsidRDefault="00FF25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FF2502" w:rsidRPr="00866FFA" w:rsidRDefault="00085D61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Расцениваете ли Вы как недопустимое доказательство заключение судебной экспертизы, полученное без ознакомления подозреваемого, обвиняемого, защитника, потерпевшего и его представителя с постановлением о назначении судебной экспертизы, а также с материалами, предоставляемыми в распоряжение эксперта для </w:t>
      </w:r>
      <w:r w:rsidR="006533DC" w:rsidRPr="00866FFA">
        <w:rPr>
          <w:rFonts w:ascii="Times New Roman" w:hAnsi="Times New Roman" w:cs="Times New Roman"/>
          <w:color w:val="000000" w:themeColor="text1"/>
        </w:rPr>
        <w:t>производства</w:t>
      </w:r>
      <w:r w:rsidRPr="00866FFA">
        <w:rPr>
          <w:rFonts w:ascii="Times New Roman" w:hAnsi="Times New Roman" w:cs="Times New Roman"/>
          <w:color w:val="000000" w:themeColor="text1"/>
        </w:rPr>
        <w:t xml:space="preserve"> судебной экспертизы?</w:t>
      </w:r>
    </w:p>
    <w:p w:rsidR="00085D61" w:rsidRPr="00866FFA" w:rsidRDefault="00085D61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085D61" w:rsidRPr="00866FFA" w:rsidRDefault="00085D61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D3C8F" w:rsidRPr="00866FFA" w:rsidRDefault="00FD3C8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13B33" w:rsidRPr="00866FFA" w:rsidRDefault="009E4429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Имели ли место в Вашей практике случаи, когда Вам не предоставили копии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постановления о назначении судебной экспертизы и</w:t>
      </w:r>
      <w:r w:rsidR="004A7634" w:rsidRPr="00866FFA">
        <w:rPr>
          <w:rFonts w:ascii="Times New Roman" w:hAnsi="Times New Roman" w:cs="Times New Roman"/>
          <w:color w:val="000000" w:themeColor="text1"/>
        </w:rPr>
        <w:t xml:space="preserve"> копии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материалов</w:t>
      </w:r>
      <w:r w:rsidR="004A7634" w:rsidRPr="00866FFA">
        <w:rPr>
          <w:rFonts w:ascii="Times New Roman" w:hAnsi="Times New Roman" w:cs="Times New Roman"/>
          <w:color w:val="000000" w:themeColor="text1"/>
        </w:rPr>
        <w:t xml:space="preserve"> дела</w:t>
      </w:r>
      <w:r w:rsidR="0032345E" w:rsidRPr="00866FFA">
        <w:rPr>
          <w:rFonts w:ascii="Times New Roman" w:hAnsi="Times New Roman" w:cs="Times New Roman"/>
          <w:color w:val="000000" w:themeColor="text1"/>
        </w:rPr>
        <w:t>,</w:t>
      </w:r>
      <w:r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32345E" w:rsidRPr="00866FFA">
        <w:rPr>
          <w:rFonts w:ascii="Times New Roman" w:hAnsi="Times New Roman" w:cs="Times New Roman"/>
          <w:color w:val="000000" w:themeColor="text1"/>
        </w:rPr>
        <w:t>предоставляемых в распоряжение эксперта</w:t>
      </w:r>
      <w:r w:rsidR="006533DC" w:rsidRPr="00866FFA">
        <w:rPr>
          <w:rFonts w:ascii="Times New Roman" w:hAnsi="Times New Roman" w:cs="Times New Roman"/>
          <w:color w:val="000000" w:themeColor="text1"/>
        </w:rPr>
        <w:t>, необходимых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для </w:t>
      </w:r>
      <w:r w:rsidR="006533DC" w:rsidRPr="00866FFA">
        <w:rPr>
          <w:rFonts w:ascii="Times New Roman" w:hAnsi="Times New Roman" w:cs="Times New Roman"/>
          <w:color w:val="000000" w:themeColor="text1"/>
        </w:rPr>
        <w:t>производства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судебной экспертизы </w:t>
      </w:r>
      <w:r w:rsidRPr="00866FFA">
        <w:rPr>
          <w:rFonts w:ascii="Times New Roman" w:hAnsi="Times New Roman" w:cs="Times New Roman"/>
          <w:color w:val="000000" w:themeColor="text1"/>
        </w:rPr>
        <w:t>или возможность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ознакомления с ними</w:t>
      </w:r>
      <w:r w:rsidR="004A7634" w:rsidRPr="00866FFA">
        <w:rPr>
          <w:rFonts w:ascii="Times New Roman" w:hAnsi="Times New Roman" w:cs="Times New Roman"/>
          <w:color w:val="000000" w:themeColor="text1"/>
        </w:rPr>
        <w:t xml:space="preserve">, в </w:t>
      </w:r>
      <w:proofErr w:type="spellStart"/>
      <w:r w:rsidR="004A7634" w:rsidRPr="00866FFA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="004A7634" w:rsidRPr="00866FFA">
        <w:rPr>
          <w:rFonts w:ascii="Times New Roman" w:hAnsi="Times New Roman" w:cs="Times New Roman"/>
          <w:color w:val="000000" w:themeColor="text1"/>
        </w:rPr>
        <w:t>.</w:t>
      </w:r>
      <w:r w:rsidR="0032345E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4A7634" w:rsidRPr="00866FFA">
        <w:rPr>
          <w:rFonts w:ascii="Times New Roman" w:hAnsi="Times New Roman" w:cs="Times New Roman"/>
          <w:color w:val="000000" w:themeColor="text1"/>
        </w:rPr>
        <w:t>с помощью технических средств</w:t>
      </w:r>
      <w:r w:rsidRPr="00866FFA">
        <w:rPr>
          <w:rFonts w:ascii="Times New Roman" w:hAnsi="Times New Roman" w:cs="Times New Roman"/>
          <w:color w:val="000000" w:themeColor="text1"/>
        </w:rPr>
        <w:t>?</w:t>
      </w:r>
      <w:r w:rsidR="004A7634" w:rsidRPr="00866FFA">
        <w:rPr>
          <w:color w:val="000000" w:themeColor="text1"/>
        </w:rPr>
        <w:t xml:space="preserve"> </w:t>
      </w:r>
    </w:p>
    <w:p w:rsidR="00813B33" w:rsidRPr="00866FFA" w:rsidRDefault="00813B3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Можете ли Вы оценить ответ на данный вопрос в процентном содержании по </w:t>
      </w:r>
      <w:r w:rsidR="00813B33" w:rsidRPr="00866FFA">
        <w:rPr>
          <w:rFonts w:ascii="Times New Roman" w:hAnsi="Times New Roman" w:cs="Times New Roman"/>
          <w:color w:val="000000" w:themeColor="text1"/>
        </w:rPr>
        <w:t xml:space="preserve">     </w:t>
      </w:r>
      <w:r w:rsidRPr="00866FFA">
        <w:rPr>
          <w:rFonts w:ascii="Times New Roman" w:hAnsi="Times New Roman" w:cs="Times New Roman"/>
          <w:color w:val="000000" w:themeColor="text1"/>
        </w:rPr>
        <w:t>результатам Вашей практики?</w:t>
      </w: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A7634" w:rsidRPr="00866FFA" w:rsidRDefault="004A7634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, что для обеспечения конституционных принципов равноправия сторон в уголовном судопроизводстве, п. 1 ч.1 ст. 198 УПК РФ </w:t>
      </w:r>
      <w:r w:rsidR="00D4767C" w:rsidRPr="00866FFA">
        <w:rPr>
          <w:rFonts w:ascii="Times New Roman" w:hAnsi="Times New Roman" w:cs="Times New Roman"/>
          <w:color w:val="000000" w:themeColor="text1"/>
        </w:rPr>
        <w:t>(</w:t>
      </w:r>
      <w:r w:rsidRPr="00866FFA">
        <w:rPr>
          <w:rFonts w:ascii="Times New Roman" w:hAnsi="Times New Roman" w:cs="Times New Roman"/>
          <w:color w:val="000000" w:themeColor="text1"/>
        </w:rPr>
        <w:t>Права подозреваемого, обвиняемого, потерпевшего, свидетеля при назначении и производстве судебной экспертизы</w:t>
      </w:r>
      <w:r w:rsidR="00D4767C" w:rsidRPr="00866FFA">
        <w:rPr>
          <w:rFonts w:ascii="Times New Roman" w:hAnsi="Times New Roman" w:cs="Times New Roman"/>
          <w:color w:val="000000" w:themeColor="text1"/>
        </w:rPr>
        <w:t>)</w:t>
      </w:r>
      <w:r w:rsidRPr="00866FFA">
        <w:rPr>
          <w:rFonts w:ascii="Times New Roman" w:hAnsi="Times New Roman" w:cs="Times New Roman"/>
          <w:color w:val="000000" w:themeColor="text1"/>
        </w:rPr>
        <w:t xml:space="preserve"> необходимо изложить в следующей редакции:</w:t>
      </w: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«1) знакомиться с постановлением о назначении судебной экспертизы</w:t>
      </w:r>
      <w:r w:rsidR="00D4767C" w:rsidRPr="00866FFA">
        <w:rPr>
          <w:rFonts w:ascii="Times New Roman" w:hAnsi="Times New Roman" w:cs="Times New Roman"/>
          <w:color w:val="000000" w:themeColor="text1"/>
        </w:rPr>
        <w:t xml:space="preserve"> до её проведения</w:t>
      </w:r>
      <w:r w:rsidRPr="00866FFA">
        <w:rPr>
          <w:rFonts w:ascii="Times New Roman" w:hAnsi="Times New Roman" w:cs="Times New Roman"/>
          <w:color w:val="000000" w:themeColor="text1"/>
        </w:rPr>
        <w:t xml:space="preserve">. По ходатайству подозреваемого, обвиняемого и их защитников, а также потерпевшего и его представителя, они должны быть ознакомлены с </w:t>
      </w:r>
      <w:r w:rsidR="005B4CB0" w:rsidRPr="00866FFA">
        <w:rPr>
          <w:rFonts w:ascii="Times New Roman" w:hAnsi="Times New Roman" w:cs="Times New Roman"/>
          <w:color w:val="000000" w:themeColor="text1"/>
        </w:rPr>
        <w:t xml:space="preserve">материалами, предоставляемыми в распоряжение эксперта для производства судебной экспертизы </w:t>
      </w:r>
      <w:r w:rsidRPr="00866FFA">
        <w:rPr>
          <w:rFonts w:ascii="Times New Roman" w:hAnsi="Times New Roman" w:cs="Times New Roman"/>
          <w:color w:val="000000" w:themeColor="text1"/>
        </w:rPr>
        <w:t>и им должна быть предоставлена возможность изготовления их копии, в том числе с помощью технических средств»?</w:t>
      </w: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13B33" w:rsidRPr="00866FFA" w:rsidRDefault="003220D2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Были ли в Вашей практике случаи </w:t>
      </w:r>
      <w:proofErr w:type="spellStart"/>
      <w:r w:rsidRPr="00866FFA">
        <w:rPr>
          <w:rFonts w:ascii="Times New Roman" w:hAnsi="Times New Roman" w:cs="Times New Roman"/>
          <w:color w:val="000000" w:themeColor="text1"/>
        </w:rPr>
        <w:t>неознакомления</w:t>
      </w:r>
      <w:proofErr w:type="spellEnd"/>
      <w:r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D4767C" w:rsidRPr="00866FFA">
        <w:rPr>
          <w:rFonts w:ascii="Times New Roman" w:hAnsi="Times New Roman" w:cs="Times New Roman"/>
          <w:color w:val="000000" w:themeColor="text1"/>
        </w:rPr>
        <w:t xml:space="preserve">следователем </w:t>
      </w:r>
      <w:r w:rsidRPr="00866FFA">
        <w:rPr>
          <w:rFonts w:ascii="Times New Roman" w:hAnsi="Times New Roman" w:cs="Times New Roman"/>
          <w:color w:val="000000" w:themeColor="text1"/>
        </w:rPr>
        <w:t>с заключением эксперта или сообщением</w:t>
      </w:r>
      <w:r w:rsidR="00D4767C" w:rsidRPr="00866FFA">
        <w:rPr>
          <w:rFonts w:ascii="Times New Roman" w:hAnsi="Times New Roman" w:cs="Times New Roman"/>
          <w:color w:val="000000" w:themeColor="text1"/>
        </w:rPr>
        <w:t xml:space="preserve"> эксперта</w:t>
      </w:r>
      <w:r w:rsidRPr="00866FFA">
        <w:rPr>
          <w:rFonts w:ascii="Times New Roman" w:hAnsi="Times New Roman" w:cs="Times New Roman"/>
          <w:color w:val="000000" w:themeColor="text1"/>
        </w:rPr>
        <w:t xml:space="preserve"> о невозможности дать заключение,</w:t>
      </w:r>
      <w:r w:rsidR="00D4767C" w:rsidRPr="00866FFA">
        <w:rPr>
          <w:rFonts w:ascii="Times New Roman" w:hAnsi="Times New Roman" w:cs="Times New Roman"/>
          <w:color w:val="000000" w:themeColor="text1"/>
        </w:rPr>
        <w:t xml:space="preserve"> перепиской следователя с экспертом,</w:t>
      </w:r>
      <w:r w:rsidRPr="00866FFA">
        <w:rPr>
          <w:rFonts w:ascii="Times New Roman" w:hAnsi="Times New Roman" w:cs="Times New Roman"/>
          <w:color w:val="000000" w:themeColor="text1"/>
        </w:rPr>
        <w:t xml:space="preserve"> а также с протоколом допроса эксперта?</w:t>
      </w:r>
      <w:r w:rsidRPr="00866FFA">
        <w:rPr>
          <w:color w:val="000000" w:themeColor="text1"/>
        </w:rPr>
        <w:t xml:space="preserve"> 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</w:t>
      </w:r>
      <w:r w:rsidR="00813B33" w:rsidRPr="00866FFA">
        <w:rPr>
          <w:rFonts w:ascii="Times New Roman" w:hAnsi="Times New Roman" w:cs="Times New Roman"/>
          <w:color w:val="000000" w:themeColor="text1"/>
        </w:rPr>
        <w:t>_</w:t>
      </w:r>
      <w:r w:rsidRPr="00866FFA">
        <w:rPr>
          <w:rFonts w:ascii="Times New Roman" w:hAnsi="Times New Roman" w:cs="Times New Roman"/>
          <w:color w:val="000000" w:themeColor="text1"/>
        </w:rPr>
        <w:t>___%    Нет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20D2" w:rsidRPr="00866FFA" w:rsidRDefault="003220D2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олагаете ли Вы целесообразным п. 6 ч. 1 ст. 198 УПК РФ </w:t>
      </w:r>
      <w:r w:rsidR="005B4CB0" w:rsidRPr="00866FFA">
        <w:rPr>
          <w:rFonts w:ascii="Times New Roman" w:hAnsi="Times New Roman" w:cs="Times New Roman"/>
          <w:color w:val="000000" w:themeColor="text1"/>
        </w:rPr>
        <w:t>(</w:t>
      </w:r>
      <w:r w:rsidRPr="00866FFA">
        <w:rPr>
          <w:rFonts w:ascii="Times New Roman" w:hAnsi="Times New Roman" w:cs="Times New Roman"/>
          <w:color w:val="000000" w:themeColor="text1"/>
        </w:rPr>
        <w:t>Права подозреваемого, обвиняемого, потерпевшего, свидетеля при назначении и производстве судебной экспертизы</w:t>
      </w:r>
      <w:r w:rsidR="005B4CB0" w:rsidRPr="00866FFA">
        <w:rPr>
          <w:rFonts w:ascii="Times New Roman" w:hAnsi="Times New Roman" w:cs="Times New Roman"/>
          <w:color w:val="000000" w:themeColor="text1"/>
        </w:rPr>
        <w:t>)</w:t>
      </w:r>
      <w:r w:rsidRPr="00866FFA">
        <w:rPr>
          <w:rFonts w:ascii="Times New Roman" w:hAnsi="Times New Roman" w:cs="Times New Roman"/>
          <w:color w:val="000000" w:themeColor="text1"/>
        </w:rPr>
        <w:t>, изложить в следующей редакции: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«6) знакомиться с заключением эксперта или сообщением о невозможности дать заключение, а также с протоколом допроса эксперта</w:t>
      </w:r>
      <w:r w:rsidR="005B4CB0" w:rsidRPr="00866FFA">
        <w:rPr>
          <w:rFonts w:ascii="Times New Roman" w:hAnsi="Times New Roman" w:cs="Times New Roman"/>
          <w:color w:val="000000" w:themeColor="text1"/>
        </w:rPr>
        <w:t xml:space="preserve"> и перепиской следователя с экспертом</w:t>
      </w:r>
      <w:r w:rsidRPr="00866FFA">
        <w:rPr>
          <w:rFonts w:ascii="Times New Roman" w:hAnsi="Times New Roman" w:cs="Times New Roman"/>
          <w:color w:val="000000" w:themeColor="text1"/>
        </w:rPr>
        <w:t xml:space="preserve">. </w:t>
      </w:r>
      <w:r w:rsidRPr="00866FFA">
        <w:rPr>
          <w:rFonts w:ascii="Times New Roman" w:hAnsi="Times New Roman" w:cs="Times New Roman"/>
          <w:color w:val="000000" w:themeColor="text1"/>
        </w:rPr>
        <w:lastRenderedPageBreak/>
        <w:t xml:space="preserve">По ходатайству подозреваемого, обвиняемого и их защитников, а также потерпевшего и его представителя, они должны быть ознакомлены с </w:t>
      </w:r>
      <w:r w:rsidR="005B4CB0" w:rsidRPr="00866FFA">
        <w:rPr>
          <w:rFonts w:ascii="Times New Roman" w:hAnsi="Times New Roman" w:cs="Times New Roman"/>
          <w:color w:val="000000" w:themeColor="text1"/>
        </w:rPr>
        <w:t>материалами, предоставляемыми в распоряжение эксперта для производства судебной экспертизы</w:t>
      </w:r>
      <w:r w:rsidRPr="00866FFA">
        <w:rPr>
          <w:rFonts w:ascii="Times New Roman" w:hAnsi="Times New Roman" w:cs="Times New Roman"/>
          <w:color w:val="000000" w:themeColor="text1"/>
        </w:rPr>
        <w:t xml:space="preserve"> и им должна быть предоставлена возможность изготовления их копии, в том числе с помощью технических средств.»?</w:t>
      </w: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220D2" w:rsidRPr="00866FFA" w:rsidRDefault="003220D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4A7634" w:rsidRPr="00866FFA" w:rsidRDefault="004A763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9E4429" w:rsidRPr="00866FFA" w:rsidRDefault="005B4CB0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но ли, по Вашему мнению, р</w:t>
      </w:r>
      <w:r w:rsidR="00142DE4" w:rsidRPr="00866FFA">
        <w:rPr>
          <w:rFonts w:ascii="Times New Roman" w:hAnsi="Times New Roman" w:cs="Times New Roman"/>
          <w:color w:val="000000" w:themeColor="text1"/>
        </w:rPr>
        <w:t>асценива</w:t>
      </w:r>
      <w:r w:rsidRPr="00866FFA">
        <w:rPr>
          <w:rFonts w:ascii="Times New Roman" w:hAnsi="Times New Roman" w:cs="Times New Roman"/>
          <w:color w:val="000000" w:themeColor="text1"/>
        </w:rPr>
        <w:t>ть</w:t>
      </w:r>
      <w:r w:rsidR="00142DE4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4A7634" w:rsidRPr="00866FFA">
        <w:rPr>
          <w:rFonts w:ascii="Times New Roman" w:hAnsi="Times New Roman" w:cs="Times New Roman"/>
          <w:color w:val="000000" w:themeColor="text1"/>
        </w:rPr>
        <w:t>как недопустимое доказательство</w:t>
      </w:r>
      <w:r w:rsidR="003220D2" w:rsidRPr="00866FFA">
        <w:rPr>
          <w:rFonts w:ascii="Times New Roman" w:hAnsi="Times New Roman" w:cs="Times New Roman"/>
          <w:color w:val="000000" w:themeColor="text1"/>
        </w:rPr>
        <w:t xml:space="preserve"> заключение судебной экспертизы, полученное без</w:t>
      </w:r>
      <w:r w:rsidR="004A7634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3220D2" w:rsidRPr="00866FFA">
        <w:rPr>
          <w:rFonts w:ascii="Times New Roman" w:hAnsi="Times New Roman" w:cs="Times New Roman"/>
          <w:color w:val="000000" w:themeColor="text1"/>
        </w:rPr>
        <w:t xml:space="preserve">предоставления копии постановления о назначении судебной экспертизы и копии материалов дела, предоставляемых в распоряжение эксперта для проведения судебной экспертизы или возможности ознакомления с ними, в </w:t>
      </w:r>
      <w:proofErr w:type="spellStart"/>
      <w:r w:rsidR="003220D2" w:rsidRPr="00866FFA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="003220D2" w:rsidRPr="00866FFA">
        <w:rPr>
          <w:rFonts w:ascii="Times New Roman" w:hAnsi="Times New Roman" w:cs="Times New Roman"/>
          <w:color w:val="000000" w:themeColor="text1"/>
        </w:rPr>
        <w:t>. с помощью технических средств?</w:t>
      </w:r>
    </w:p>
    <w:p w:rsidR="00813B33" w:rsidRPr="00866FFA" w:rsidRDefault="00813B33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13B33" w:rsidRPr="00866FFA" w:rsidRDefault="00813B3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813B33" w:rsidRPr="00866FFA" w:rsidRDefault="00813B3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13B33" w:rsidRPr="00866FFA" w:rsidRDefault="00813B33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Имелись ли в Вашей практике случаи, когда по признакам преступления в сфере экономики</w:t>
      </w:r>
      <w:r w:rsidR="00E42200" w:rsidRPr="00866FFA">
        <w:rPr>
          <w:rFonts w:ascii="Times New Roman" w:hAnsi="Times New Roman" w:cs="Times New Roman"/>
          <w:color w:val="000000" w:themeColor="text1"/>
        </w:rPr>
        <w:t xml:space="preserve"> (ст. ст. </w:t>
      </w:r>
      <w:r w:rsidR="00E42200" w:rsidRPr="00866FFA">
        <w:rPr>
          <w:rFonts w:ascii="Times New Roman" w:hAnsi="Times New Roman" w:cs="Times New Roman"/>
          <w:bCs/>
          <w:iCs/>
          <w:color w:val="000000" w:themeColor="text1"/>
        </w:rPr>
        <w:t>159.1 - 159.3, 159.5, 159.6, 160, 165, 201, 171, 171.1, 171.3 - 172.3, 173.1 - 174.1, 176 - 178, 180, 181, 183, 185 - 185.4 и 190 - 199.4, 159 УК РФ) были возбуждены уголовные дела в отношении предпринимателей без проведения бухгалтерской, финансово-экономической, строительной или иной экспертизы?</w:t>
      </w:r>
    </w:p>
    <w:p w:rsidR="00E42200" w:rsidRPr="00866FFA" w:rsidRDefault="00E4220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42200" w:rsidRPr="00866FFA" w:rsidRDefault="00E4220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E42200" w:rsidRPr="00866FFA" w:rsidRDefault="00E4220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42200" w:rsidRPr="00866FFA" w:rsidRDefault="00E4220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_%    Нет</w:t>
      </w:r>
    </w:p>
    <w:p w:rsidR="009E4429" w:rsidRPr="00866FFA" w:rsidRDefault="009E442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9E4429" w:rsidRPr="00866FFA" w:rsidRDefault="009E4429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Полагаете ли Вы необходимым дополнить ч. 1 ст. 196 УПК РФ</w:t>
      </w:r>
      <w:r w:rsidRPr="00866FFA">
        <w:rPr>
          <w:rFonts w:ascii="Times New Roman" w:hAnsi="Times New Roman"/>
          <w:color w:val="000000" w:themeColor="text1"/>
        </w:rPr>
        <w:t xml:space="preserve"> </w:t>
      </w:r>
      <w:r w:rsidR="003220D2" w:rsidRPr="00866FFA">
        <w:rPr>
          <w:rFonts w:ascii="Times New Roman" w:hAnsi="Times New Roman"/>
          <w:color w:val="000000" w:themeColor="text1"/>
        </w:rPr>
        <w:t xml:space="preserve">«Обязательное назначение судебной экспертизы» </w:t>
      </w:r>
      <w:r w:rsidRPr="00866FFA">
        <w:rPr>
          <w:rFonts w:ascii="Times New Roman" w:hAnsi="Times New Roman"/>
          <w:color w:val="000000" w:themeColor="text1"/>
        </w:rPr>
        <w:t>пунктом 6, который изложить в следующей редакции:</w:t>
      </w:r>
    </w:p>
    <w:p w:rsidR="009E4429" w:rsidRPr="00866FFA" w:rsidRDefault="009E4429" w:rsidP="008D7A6A">
      <w:pPr>
        <w:tabs>
          <w:tab w:val="left" w:pos="426"/>
        </w:tabs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866F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>«6) при расследовании преступлений в сфере экономики 159.1 - 159.3, 159.5, 159.6, 160, 165, 201, 171, 171.1, 171.3 - 172.3, 173.1 - 174.1, 176 - 178, 180, 181, 183, 185 - 185.4 и 190 - 199.4, 159 УК РФ если подозреваемый или обвиняемый ходатайствует о проведении бухгалтерской, финансово-экономической, строительной или иной экспертизы.»</w:t>
      </w:r>
      <w:r w:rsidR="00E40B60" w:rsidRPr="00866FFA">
        <w:rPr>
          <w:rFonts w:ascii="Times New Roman" w:hAnsi="Times New Roman" w:cs="Times New Roman"/>
          <w:bCs/>
          <w:iCs/>
          <w:color w:val="000000" w:themeColor="text1"/>
        </w:rPr>
        <w:t>?</w:t>
      </w:r>
    </w:p>
    <w:p w:rsidR="009E4429" w:rsidRPr="00866FFA" w:rsidRDefault="009E4429" w:rsidP="008D7A6A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9E4429" w:rsidRPr="00866FFA" w:rsidRDefault="009E442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9505CE" w:rsidRPr="00866FFA" w:rsidRDefault="009505CE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E1E9A" w:rsidRPr="00866FFA" w:rsidRDefault="000E1E9A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</w:t>
      </w:r>
      <w:r w:rsidR="003220D2" w:rsidRPr="00866FFA">
        <w:rPr>
          <w:rFonts w:ascii="Times New Roman" w:hAnsi="Times New Roman" w:cs="Times New Roman"/>
          <w:color w:val="000000" w:themeColor="text1"/>
        </w:rPr>
        <w:t>Вы отсутствие</w:t>
      </w:r>
      <w:r w:rsidRPr="00866FFA">
        <w:rPr>
          <w:rFonts w:ascii="Times New Roman" w:hAnsi="Times New Roman" w:cs="Times New Roman"/>
          <w:color w:val="000000" w:themeColor="text1"/>
        </w:rPr>
        <w:t xml:space="preserve"> у защитника </w:t>
      </w:r>
      <w:r w:rsidR="00BF6DC8" w:rsidRPr="00866FFA">
        <w:rPr>
          <w:rFonts w:ascii="Times New Roman" w:hAnsi="Times New Roman" w:cs="Times New Roman"/>
          <w:color w:val="000000" w:themeColor="text1"/>
        </w:rPr>
        <w:t xml:space="preserve">возможности </w:t>
      </w:r>
      <w:r w:rsidRPr="00866FFA">
        <w:rPr>
          <w:rFonts w:ascii="Times New Roman" w:hAnsi="Times New Roman" w:cs="Times New Roman"/>
          <w:color w:val="000000" w:themeColor="text1"/>
        </w:rPr>
        <w:t>обжаловать Постановление о назначении (отказе) экспертизы нарушением конституционных принципов равноправия и состязательности сторон в уголовном судопроизводстве, а также нарушением права на защиту?</w:t>
      </w:r>
    </w:p>
    <w:p w:rsidR="009505CE" w:rsidRPr="00866FFA" w:rsidRDefault="009505C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E1E9A" w:rsidRPr="00866FFA" w:rsidRDefault="000E1E9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BF6DC8" w:rsidRPr="00866FFA" w:rsidRDefault="00BF6DC8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F6DC8" w:rsidRPr="00866FFA" w:rsidRDefault="00BF6DC8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Полагаете ли Вы необходимым внесение изменений в УПК РФ о рассмотрении жалоб по вопросам назначения и проведения судебной экспертизы в порядке ст. ст. 124 «Порядок рассмотрения жалобы прокурором, руководителем следственного органа», 125 «Судебный порядок рассмотрения жалоб» УПК РФ?</w:t>
      </w:r>
    </w:p>
    <w:p w:rsidR="000E1E9A" w:rsidRPr="00866FFA" w:rsidRDefault="000E1E9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F6DC8" w:rsidRPr="00D11EC3" w:rsidRDefault="00BF6DC8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11EC3" w:rsidRDefault="00D11EC3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505CE" w:rsidRPr="00866FFA" w:rsidRDefault="008C1C57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>Раздел II</w:t>
      </w:r>
      <w:r w:rsidR="009505CE" w:rsidRPr="00866F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EB5DAC"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 Предоставление адвокату, защитнику права назначать </w:t>
      </w:r>
      <w:r w:rsidR="00D11EC3">
        <w:rPr>
          <w:rFonts w:ascii="Times New Roman" w:hAnsi="Times New Roman" w:cs="Times New Roman"/>
          <w:b/>
          <w:bCs/>
          <w:color w:val="000000" w:themeColor="text1"/>
        </w:rPr>
        <w:t>и проводить судебную экспертизу</w:t>
      </w:r>
    </w:p>
    <w:p w:rsidR="00F868F5" w:rsidRPr="00866FFA" w:rsidRDefault="00F868F5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D2E63" w:rsidRPr="00866FFA" w:rsidRDefault="00F868F5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Полагаете ли Вы, что в настоящее время имеются системные проблемы при назначении судебных экспертиз по уголовным делам?</w:t>
      </w:r>
      <w:r w:rsidR="003D2E63" w:rsidRPr="00866FF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F868F5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 xml:space="preserve">Если да, то назовите какие, </w:t>
      </w:r>
      <w:proofErr w:type="gramStart"/>
      <w:r w:rsidRPr="00866FFA">
        <w:rPr>
          <w:rFonts w:ascii="Times New Roman" w:hAnsi="Times New Roman" w:cs="Times New Roman"/>
          <w:bCs/>
          <w:color w:val="000000" w:themeColor="text1"/>
        </w:rPr>
        <w:t>по Вашему мнению</w:t>
      </w:r>
      <w:proofErr w:type="gramEnd"/>
      <w:r w:rsidRPr="00866FFA">
        <w:rPr>
          <w:rFonts w:ascii="Times New Roman" w:hAnsi="Times New Roman" w:cs="Times New Roman"/>
          <w:bCs/>
          <w:color w:val="000000" w:themeColor="text1"/>
        </w:rPr>
        <w:t>?</w:t>
      </w:r>
    </w:p>
    <w:p w:rsidR="00F868F5" w:rsidRPr="00866FFA" w:rsidRDefault="00F868F5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868F5" w:rsidRPr="00866FFA" w:rsidRDefault="00F868F5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Да       Нет</w:t>
      </w:r>
    </w:p>
    <w:p w:rsidR="00F868F5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____________________________</w:t>
      </w:r>
    </w:p>
    <w:p w:rsidR="003D2E63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____________________________</w:t>
      </w:r>
    </w:p>
    <w:p w:rsidR="003D2E63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____________________________</w:t>
      </w:r>
    </w:p>
    <w:p w:rsidR="00C65D04" w:rsidRPr="00866FFA" w:rsidRDefault="00C65D0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65D04" w:rsidRPr="00866FFA" w:rsidRDefault="009D275E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Является ли, по Вашему мнению,</w:t>
      </w:r>
      <w:r w:rsidR="00C65D04" w:rsidRPr="00866FFA">
        <w:rPr>
          <w:rFonts w:ascii="Times New Roman" w:hAnsi="Times New Roman" w:cs="Times New Roman"/>
          <w:color w:val="000000" w:themeColor="text1"/>
        </w:rPr>
        <w:t xml:space="preserve"> отсутствие у адвоката, защитника права назначать проведение судебной экспертизы является существенным нарушением конституционных принципов равноправия и состязательности сторон, права на защиту в уголовном судопроизводстве?</w:t>
      </w:r>
    </w:p>
    <w:p w:rsidR="00C65D04" w:rsidRPr="00866FFA" w:rsidRDefault="00C65D0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65D04" w:rsidRPr="00866FFA" w:rsidRDefault="00C65D0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3D2E63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255AB" w:rsidRPr="00866FFA" w:rsidRDefault="00F868F5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Считаете ли Вы, что в уголовном судопроизводстве у стороны защиты имеются декларативные права при назначении и производстве экспертизы</w:t>
      </w:r>
      <w:r w:rsidR="00C255AB" w:rsidRPr="00866FFA">
        <w:rPr>
          <w:rFonts w:ascii="Times New Roman" w:hAnsi="Times New Roman" w:cs="Times New Roman"/>
          <w:bCs/>
          <w:color w:val="000000" w:themeColor="text1"/>
        </w:rPr>
        <w:t>, в том числе обращаться за её проведением во все государственные экспертные учреждения, в том числе:</w:t>
      </w:r>
    </w:p>
    <w:p w:rsidR="00C255AB" w:rsidRPr="00866FFA" w:rsidRDefault="00C255A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- Российский федеральный центр судебной экспертизы при Министерстве юстиции Российской Федерации</w:t>
      </w:r>
      <w:r w:rsidR="00A96503" w:rsidRPr="00866FFA">
        <w:rPr>
          <w:rFonts w:ascii="Times New Roman" w:hAnsi="Times New Roman" w:cs="Times New Roman"/>
          <w:bCs/>
          <w:color w:val="000000" w:themeColor="text1"/>
        </w:rPr>
        <w:t>;</w:t>
      </w:r>
    </w:p>
    <w:p w:rsidR="00FF3A85" w:rsidRPr="00866FFA" w:rsidRDefault="00A9650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 xml:space="preserve">- Экспертные подразделения Экспертно-криминалистической центра </w:t>
      </w:r>
      <w:r w:rsidR="00FF3A85" w:rsidRPr="00866FFA">
        <w:rPr>
          <w:rFonts w:ascii="Times New Roman" w:hAnsi="Times New Roman" w:cs="Times New Roman"/>
          <w:bCs/>
          <w:color w:val="000000" w:themeColor="text1"/>
        </w:rPr>
        <w:t>МВД РФ</w:t>
      </w:r>
      <w:r w:rsidRPr="00866FFA">
        <w:rPr>
          <w:rFonts w:ascii="Times New Roman" w:hAnsi="Times New Roman" w:cs="Times New Roman"/>
          <w:bCs/>
          <w:color w:val="000000" w:themeColor="text1"/>
        </w:rPr>
        <w:t>;</w:t>
      </w:r>
    </w:p>
    <w:p w:rsidR="00FF3A85" w:rsidRPr="00866FFA" w:rsidRDefault="00A9650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 xml:space="preserve">- Экспертные подразделения Судебно-экспертного центра </w:t>
      </w:r>
      <w:r w:rsidR="00FF3A85" w:rsidRPr="00866FFA">
        <w:rPr>
          <w:rFonts w:ascii="Times New Roman" w:hAnsi="Times New Roman" w:cs="Times New Roman"/>
          <w:bCs/>
          <w:color w:val="000000" w:themeColor="text1"/>
        </w:rPr>
        <w:t>СК РФ</w:t>
      </w:r>
      <w:r w:rsidRPr="00866FFA">
        <w:rPr>
          <w:rFonts w:ascii="Times New Roman" w:hAnsi="Times New Roman" w:cs="Times New Roman"/>
          <w:bCs/>
          <w:color w:val="000000" w:themeColor="text1"/>
        </w:rPr>
        <w:t>;</w:t>
      </w:r>
    </w:p>
    <w:p w:rsidR="00F868F5" w:rsidRPr="00866FFA" w:rsidRDefault="00FF3A85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 xml:space="preserve">- Экспертные подразделения </w:t>
      </w:r>
      <w:r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Института криминалистики Центра специальной техники</w:t>
      </w:r>
      <w:r w:rsidR="00493B60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866FFA">
        <w:rPr>
          <w:rFonts w:ascii="Times New Roman" w:hAnsi="Times New Roman" w:cs="Times New Roman"/>
          <w:bCs/>
          <w:color w:val="000000" w:themeColor="text1"/>
        </w:rPr>
        <w:t>ФСБ</w:t>
      </w:r>
      <w:r w:rsidR="00493B60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оссии;</w:t>
      </w:r>
    </w:p>
    <w:p w:rsidR="00FF3A85" w:rsidRPr="00866FFA" w:rsidRDefault="00FF3A85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- </w:t>
      </w:r>
      <w:r w:rsidR="003D2E63"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Экспертные подразделения Центра судебно-медицинской экспертизы </w:t>
      </w:r>
      <w:r w:rsidR="003D2E63" w:rsidRPr="00866FFA">
        <w:rPr>
          <w:rFonts w:ascii="Times New Roman" w:hAnsi="Times New Roman" w:cs="Times New Roman"/>
          <w:bCs/>
          <w:color w:val="000000" w:themeColor="text1"/>
        </w:rPr>
        <w:t>Минздрава</w:t>
      </w:r>
      <w:r w:rsidR="00493B60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3D2E63"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оссийской Федерации</w:t>
      </w:r>
      <w:r w:rsidR="00C65D04"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;</w:t>
      </w:r>
    </w:p>
    <w:p w:rsidR="00C65D04" w:rsidRPr="00866FFA" w:rsidRDefault="00C65D0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866FF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- Экспертные подразделения </w:t>
      </w:r>
      <w:r w:rsidRPr="00866FFA">
        <w:rPr>
          <w:rFonts w:ascii="Times New Roman" w:hAnsi="Times New Roman" w:cs="Times New Roman"/>
          <w:color w:val="000000" w:themeColor="text1"/>
        </w:rPr>
        <w:t>111 Главного государственного центра судебно-медицинских и криминалистических экспертиз Министерства обороны Российской Федерации?</w:t>
      </w:r>
    </w:p>
    <w:p w:rsidR="003D2E63" w:rsidRPr="00866FFA" w:rsidRDefault="003D2E63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868F5" w:rsidRPr="00866FFA" w:rsidRDefault="00F868F5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866FFA">
        <w:rPr>
          <w:rFonts w:ascii="Times New Roman" w:hAnsi="Times New Roman" w:cs="Times New Roman"/>
          <w:bCs/>
          <w:color w:val="000000" w:themeColor="text1"/>
        </w:rPr>
        <w:t>Да       Нет</w:t>
      </w:r>
    </w:p>
    <w:p w:rsidR="00FD3C8F" w:rsidRPr="00866FFA" w:rsidRDefault="00FD3C8F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96F1C" w:rsidRPr="00866FFA" w:rsidRDefault="00096F1C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олагаете ли Вы, что адвокат, защитник при назначении судебной экспертизы должен иметь право предоставления в распоряжение эксперта материалов для </w:t>
      </w:r>
      <w:r w:rsidR="008C1C57" w:rsidRPr="00866FFA">
        <w:rPr>
          <w:rFonts w:ascii="Times New Roman" w:hAnsi="Times New Roman" w:cs="Times New Roman"/>
          <w:color w:val="000000" w:themeColor="text1"/>
        </w:rPr>
        <w:t>производства</w:t>
      </w:r>
      <w:r w:rsidRPr="00866FFA">
        <w:rPr>
          <w:rFonts w:ascii="Times New Roman" w:hAnsi="Times New Roman" w:cs="Times New Roman"/>
          <w:color w:val="000000" w:themeColor="text1"/>
        </w:rPr>
        <w:t xml:space="preserve"> судебной экспертизы?</w:t>
      </w:r>
    </w:p>
    <w:p w:rsidR="00096F1C" w:rsidRPr="00866FFA" w:rsidRDefault="00096F1C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96F1C" w:rsidRPr="00866FFA" w:rsidRDefault="00096F1C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0E1E9A" w:rsidRPr="00866FFA" w:rsidRDefault="000E1E9A" w:rsidP="008D7A6A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1E9A" w:rsidRPr="00866FFA" w:rsidRDefault="000E1E9A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, что право адвоката, защитника назначать судебную экспертизу </w:t>
      </w:r>
      <w:r w:rsidR="00970A0A" w:rsidRPr="00866FFA">
        <w:rPr>
          <w:rFonts w:ascii="Times New Roman" w:hAnsi="Times New Roman" w:cs="Times New Roman"/>
          <w:color w:val="000000" w:themeColor="text1"/>
        </w:rPr>
        <w:t>подлежит внесению</w:t>
      </w:r>
      <w:r w:rsidRPr="00866FFA">
        <w:rPr>
          <w:rFonts w:ascii="Times New Roman" w:hAnsi="Times New Roman" w:cs="Times New Roman"/>
          <w:color w:val="000000" w:themeColor="text1"/>
        </w:rPr>
        <w:t xml:space="preserve"> в УПК РФ и иное</w:t>
      </w:r>
      <w:r w:rsidR="008C1C57" w:rsidRPr="00866FFA">
        <w:rPr>
          <w:rFonts w:ascii="Times New Roman" w:hAnsi="Times New Roman" w:cs="Times New Roman"/>
          <w:color w:val="000000" w:themeColor="text1"/>
        </w:rPr>
        <w:t xml:space="preserve"> процессуальное</w:t>
      </w:r>
      <w:r w:rsidRPr="00866FFA">
        <w:rPr>
          <w:rFonts w:ascii="Times New Roman" w:hAnsi="Times New Roman" w:cs="Times New Roman"/>
          <w:color w:val="000000" w:themeColor="text1"/>
        </w:rPr>
        <w:t xml:space="preserve"> законодательство, в том числе</w:t>
      </w:r>
      <w:r w:rsidR="008C1C57" w:rsidRPr="00866FFA">
        <w:rPr>
          <w:rFonts w:ascii="Times New Roman" w:hAnsi="Times New Roman" w:cs="Times New Roman"/>
          <w:color w:val="000000" w:themeColor="text1"/>
        </w:rPr>
        <w:t xml:space="preserve"> и</w:t>
      </w:r>
      <w:r w:rsidRPr="00866FFA">
        <w:rPr>
          <w:rFonts w:ascii="Times New Roman" w:hAnsi="Times New Roman" w:cs="Times New Roman"/>
          <w:color w:val="000000" w:themeColor="text1"/>
        </w:rPr>
        <w:t xml:space="preserve"> в Федеральный закон «О государственной судебно-экспертной деятельности в Российской Федерации»?</w:t>
      </w:r>
    </w:p>
    <w:p w:rsidR="000E1E9A" w:rsidRPr="00866FFA" w:rsidRDefault="000E1E9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E1E9A" w:rsidRPr="00866FFA" w:rsidRDefault="000E1E9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D3C8F" w:rsidRPr="00866FFA" w:rsidRDefault="00FD3C8F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C219EC" w:rsidRPr="00866FFA" w:rsidRDefault="009D275E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лагаете</w:t>
      </w:r>
      <w:r w:rsidR="00114EF9" w:rsidRPr="00866FFA">
        <w:rPr>
          <w:rFonts w:ascii="Times New Roman" w:hAnsi="Times New Roman" w:cs="Times New Roman"/>
          <w:color w:val="000000" w:themeColor="text1"/>
        </w:rPr>
        <w:t xml:space="preserve"> ли Вы необходимым </w:t>
      </w:r>
      <w:r w:rsidR="008C1C57" w:rsidRPr="00866FFA">
        <w:rPr>
          <w:rFonts w:ascii="Times New Roman" w:hAnsi="Times New Roman" w:cs="Times New Roman"/>
          <w:color w:val="000000" w:themeColor="text1"/>
        </w:rPr>
        <w:t xml:space="preserve">утверждение </w:t>
      </w:r>
      <w:r w:rsidR="00F868F5" w:rsidRPr="00866FFA">
        <w:rPr>
          <w:rFonts w:ascii="Times New Roman" w:hAnsi="Times New Roman" w:cs="Times New Roman"/>
          <w:color w:val="000000" w:themeColor="text1"/>
        </w:rPr>
        <w:t>Министерством юстиции Российской Федерации</w:t>
      </w:r>
      <w:r w:rsidR="003C6A18" w:rsidRPr="00866FFA">
        <w:rPr>
          <w:rFonts w:ascii="Times New Roman" w:hAnsi="Times New Roman" w:cs="Times New Roman"/>
          <w:color w:val="000000" w:themeColor="text1"/>
        </w:rPr>
        <w:t xml:space="preserve"> требований к форме,</w:t>
      </w:r>
      <w:r w:rsidR="00F868F5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3C6A18" w:rsidRPr="00866FFA">
        <w:rPr>
          <w:rFonts w:ascii="Times New Roman" w:hAnsi="Times New Roman" w:cs="Times New Roman"/>
          <w:color w:val="000000" w:themeColor="text1"/>
        </w:rPr>
        <w:t>порядку оформления и направления адвокатского запроса</w:t>
      </w:r>
      <w:r w:rsidR="005E7BDE" w:rsidRPr="00866FFA">
        <w:rPr>
          <w:rFonts w:ascii="Times New Roman" w:hAnsi="Times New Roman" w:cs="Times New Roman"/>
          <w:color w:val="000000" w:themeColor="text1"/>
        </w:rPr>
        <w:t xml:space="preserve"> (ходатайства)</w:t>
      </w:r>
      <w:r w:rsidR="003C6A18" w:rsidRPr="00866FFA">
        <w:rPr>
          <w:rFonts w:ascii="Times New Roman" w:hAnsi="Times New Roman" w:cs="Times New Roman"/>
          <w:color w:val="000000" w:themeColor="text1"/>
        </w:rPr>
        <w:t xml:space="preserve"> о</w:t>
      </w:r>
      <w:r w:rsidR="008C1C57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3C6A18" w:rsidRPr="00866FFA">
        <w:rPr>
          <w:rFonts w:ascii="Times New Roman" w:hAnsi="Times New Roman" w:cs="Times New Roman"/>
          <w:color w:val="000000" w:themeColor="text1"/>
        </w:rPr>
        <w:t>назначении</w:t>
      </w:r>
      <w:r w:rsidR="007E66AD" w:rsidRPr="00866FFA">
        <w:rPr>
          <w:rFonts w:ascii="Times New Roman" w:hAnsi="Times New Roman" w:cs="Times New Roman"/>
          <w:color w:val="000000" w:themeColor="text1"/>
        </w:rPr>
        <w:t xml:space="preserve"> адвокатом, защитником </w:t>
      </w:r>
      <w:r w:rsidR="003C6A18" w:rsidRPr="00866FFA">
        <w:rPr>
          <w:rFonts w:ascii="Times New Roman" w:hAnsi="Times New Roman" w:cs="Times New Roman"/>
          <w:color w:val="000000" w:themeColor="text1"/>
        </w:rPr>
        <w:t xml:space="preserve">судебной экспертизы и </w:t>
      </w:r>
      <w:r w:rsidR="007E66AD" w:rsidRPr="00866FFA">
        <w:rPr>
          <w:rFonts w:ascii="Times New Roman" w:hAnsi="Times New Roman" w:cs="Times New Roman"/>
          <w:color w:val="000000" w:themeColor="text1"/>
        </w:rPr>
        <w:t>проведения</w:t>
      </w:r>
      <w:r w:rsidR="008C1C57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3C6A18" w:rsidRPr="00866FFA">
        <w:rPr>
          <w:rFonts w:ascii="Times New Roman" w:hAnsi="Times New Roman" w:cs="Times New Roman"/>
          <w:color w:val="000000" w:themeColor="text1"/>
        </w:rPr>
        <w:t>экспертного</w:t>
      </w:r>
      <w:r w:rsidR="007E66AD" w:rsidRPr="00866FFA">
        <w:rPr>
          <w:rFonts w:ascii="Times New Roman" w:hAnsi="Times New Roman" w:cs="Times New Roman"/>
          <w:color w:val="000000" w:themeColor="text1"/>
        </w:rPr>
        <w:t xml:space="preserve"> исс</w:t>
      </w:r>
      <w:r w:rsidR="003C6A18" w:rsidRPr="00866FFA">
        <w:rPr>
          <w:rFonts w:ascii="Times New Roman" w:hAnsi="Times New Roman" w:cs="Times New Roman"/>
          <w:color w:val="000000" w:themeColor="text1"/>
        </w:rPr>
        <w:t>ледования</w:t>
      </w:r>
      <w:r w:rsidR="007E66AD" w:rsidRPr="00866FFA">
        <w:rPr>
          <w:rFonts w:ascii="Times New Roman" w:hAnsi="Times New Roman" w:cs="Times New Roman"/>
          <w:color w:val="000000" w:themeColor="text1"/>
        </w:rPr>
        <w:t xml:space="preserve"> специалистом</w:t>
      </w:r>
      <w:r w:rsidR="00FF0D91" w:rsidRPr="00866FFA">
        <w:rPr>
          <w:rFonts w:ascii="Times New Roman" w:hAnsi="Times New Roman" w:cs="Times New Roman"/>
          <w:color w:val="000000" w:themeColor="text1"/>
        </w:rPr>
        <w:t xml:space="preserve"> (заключение специалиста) как, например, требования, утвержденные</w:t>
      </w:r>
      <w:r w:rsidR="007E66AD" w:rsidRPr="00866FFA">
        <w:rPr>
          <w:rFonts w:ascii="Times New Roman" w:hAnsi="Times New Roman" w:cs="Times New Roman"/>
          <w:color w:val="000000" w:themeColor="text1"/>
        </w:rPr>
        <w:t xml:space="preserve"> Приказом Министерства юстиции Российской Федерации</w:t>
      </w:r>
      <w:r w:rsidR="00F868F5" w:rsidRPr="00866FFA">
        <w:rPr>
          <w:rFonts w:ascii="Times New Roman" w:hAnsi="Times New Roman" w:cs="Times New Roman"/>
          <w:color w:val="000000" w:themeColor="text1"/>
        </w:rPr>
        <w:t xml:space="preserve"> от 14 </w:t>
      </w:r>
      <w:r w:rsidR="00F868F5" w:rsidRPr="00866FFA">
        <w:rPr>
          <w:rFonts w:ascii="Times New Roman" w:hAnsi="Times New Roman" w:cs="Times New Roman"/>
          <w:color w:val="000000" w:themeColor="text1"/>
        </w:rPr>
        <w:lastRenderedPageBreak/>
        <w:t>декабря 2016 г. №</w:t>
      </w:r>
      <w:r w:rsidR="007E66AD" w:rsidRPr="00866FFA">
        <w:rPr>
          <w:rFonts w:ascii="Times New Roman" w:hAnsi="Times New Roman" w:cs="Times New Roman"/>
          <w:color w:val="000000" w:themeColor="text1"/>
        </w:rPr>
        <w:t xml:space="preserve"> 288 "Об утверждении требований к форме, порядку оформления и направления адвокатского запроса"</w:t>
      </w:r>
      <w:r w:rsidR="00F868F5" w:rsidRPr="00866FFA">
        <w:rPr>
          <w:rFonts w:ascii="Times New Roman" w:hAnsi="Times New Roman" w:cs="Times New Roman"/>
          <w:color w:val="000000" w:themeColor="text1"/>
        </w:rPr>
        <w:t>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6B5CFB" w:rsidRPr="00866FFA" w:rsidRDefault="006B5CF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6B5CFB" w:rsidRPr="00866FFA" w:rsidRDefault="006B5CFB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Имелись ли в Вашей практике признание недопустимым доказательством заключение эксперта (акт экспертной справки) из-за отсутствия установленной формы, в т. ч. по вопросам разъяснения адвокатом, защитником прав специалисту, предусмотренных ст. 58 УПК РФ (</w:t>
      </w:r>
      <w:r w:rsidRPr="00866FFA">
        <w:rPr>
          <w:rFonts w:ascii="Times New Roman" w:hAnsi="Times New Roman"/>
          <w:color w:val="000000" w:themeColor="text1"/>
        </w:rPr>
        <w:t>Специалист)</w:t>
      </w:r>
      <w:r w:rsidR="00132AAD">
        <w:rPr>
          <w:rFonts w:ascii="Times New Roman" w:hAnsi="Times New Roman"/>
          <w:color w:val="000000" w:themeColor="text1"/>
        </w:rPr>
        <w:t>,</w:t>
      </w:r>
      <w:r w:rsidRPr="00866FFA">
        <w:rPr>
          <w:rFonts w:ascii="Times New Roman" w:hAnsi="Times New Roman"/>
          <w:color w:val="000000" w:themeColor="text1"/>
        </w:rPr>
        <w:t xml:space="preserve"> и предупреждения специалиста за заведомо ложные показания, в соответствии со ст. 307 УК РФ</w:t>
      </w:r>
      <w:r w:rsidRPr="00866FFA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(Заведомо ложные показание, заключение эксперта, специалиста или неправильный перевод)?</w:t>
      </w:r>
    </w:p>
    <w:p w:rsidR="006B5CFB" w:rsidRPr="00866FFA" w:rsidRDefault="006B5CFB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B5CFB" w:rsidRPr="00866FFA" w:rsidRDefault="006B5CF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6B5CFB" w:rsidRPr="00866FFA" w:rsidRDefault="006B5CF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6B5CFB" w:rsidRPr="00866FFA" w:rsidRDefault="006B5CFB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Полагаете ли Вы необходимым внесение дополнения об ответственности специалиста за заведомо ложное заключение?</w:t>
      </w:r>
    </w:p>
    <w:p w:rsidR="006B5CFB" w:rsidRPr="00866FFA" w:rsidRDefault="006B5CF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6B5CFB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5E76D6" w:rsidRPr="00866FFA" w:rsidRDefault="005E76D6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E76D6" w:rsidRPr="00866FFA" w:rsidRDefault="005E76D6" w:rsidP="008D7A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Расцениваете ли Вы, что сложивша</w:t>
      </w:r>
      <w:r w:rsidR="00860A0C" w:rsidRPr="00866FFA">
        <w:rPr>
          <w:rFonts w:ascii="Times New Roman" w:hAnsi="Times New Roman" w:cs="Times New Roman"/>
          <w:color w:val="000000" w:themeColor="text1"/>
        </w:rPr>
        <w:t xml:space="preserve">яся ситуация с полным отсутствием у адвоката, защитника права назначать судебную экспертизу, в том числе в государственных судебно-экспертных учреждениях, как чрезвычайную, </w:t>
      </w:r>
      <w:r w:rsidR="008825B4" w:rsidRPr="00866FFA">
        <w:rPr>
          <w:rFonts w:ascii="Times New Roman" w:hAnsi="Times New Roman" w:cs="Times New Roman"/>
          <w:color w:val="000000" w:themeColor="text1"/>
        </w:rPr>
        <w:t>препятствующую</w:t>
      </w:r>
      <w:r w:rsidR="00860A0C" w:rsidRPr="00866FFA">
        <w:rPr>
          <w:rFonts w:ascii="Times New Roman" w:hAnsi="Times New Roman" w:cs="Times New Roman"/>
          <w:color w:val="000000" w:themeColor="text1"/>
        </w:rPr>
        <w:t xml:space="preserve"> надлежащ</w:t>
      </w:r>
      <w:r w:rsidR="008825B4" w:rsidRPr="00866FFA">
        <w:rPr>
          <w:rFonts w:ascii="Times New Roman" w:hAnsi="Times New Roman" w:cs="Times New Roman"/>
          <w:color w:val="000000" w:themeColor="text1"/>
        </w:rPr>
        <w:t xml:space="preserve">ему выполнению адвокатом профессиональных обязанностей по предоставлению доверителю квалифицированной и </w:t>
      </w:r>
      <w:proofErr w:type="gramStart"/>
      <w:r w:rsidR="00F868F5" w:rsidRPr="00866FFA">
        <w:rPr>
          <w:rFonts w:ascii="Times New Roman" w:hAnsi="Times New Roman" w:cs="Times New Roman"/>
          <w:color w:val="000000" w:themeColor="text1"/>
        </w:rPr>
        <w:t>своевременной юридической помощи</w:t>
      </w:r>
      <w:proofErr w:type="gramEnd"/>
      <w:r w:rsidR="008825B4" w:rsidRPr="00866FFA">
        <w:rPr>
          <w:rFonts w:ascii="Times New Roman" w:hAnsi="Times New Roman" w:cs="Times New Roman"/>
          <w:color w:val="000000" w:themeColor="text1"/>
        </w:rPr>
        <w:t xml:space="preserve"> и эффективности деятельности адвоката?</w:t>
      </w:r>
    </w:p>
    <w:p w:rsidR="008825B4" w:rsidRPr="00866FFA" w:rsidRDefault="008825B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825B4" w:rsidRPr="00D11EC3" w:rsidRDefault="008825B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D3C8F" w:rsidRPr="00866FFA" w:rsidRDefault="00FD3C8F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9505CE" w:rsidRPr="00866FFA" w:rsidRDefault="009505CE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Раздел </w:t>
      </w:r>
      <w:r w:rsidR="009062E7" w:rsidRPr="00866FFA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866F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3C8F"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 Компете</w:t>
      </w:r>
      <w:r w:rsidR="00D11EC3">
        <w:rPr>
          <w:rFonts w:ascii="Times New Roman" w:hAnsi="Times New Roman" w:cs="Times New Roman"/>
          <w:b/>
          <w:bCs/>
          <w:color w:val="000000" w:themeColor="text1"/>
        </w:rPr>
        <w:t>нция и компетентность эксперта</w:t>
      </w:r>
    </w:p>
    <w:p w:rsidR="00FD3C8F" w:rsidRPr="00866FFA" w:rsidRDefault="00FD3C8F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FD3C8F" w:rsidRPr="00866FFA" w:rsidRDefault="00FD3C8F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Полагаете ли Вы необходимым, в процессуальном законодательстве, в разъяснениях и решениях высших судебных органов Российской Федерации дать исчерпывающие разъяснения понятия компетентности эксперта?</w:t>
      </w:r>
    </w:p>
    <w:p w:rsidR="00FD3C8F" w:rsidRPr="00866FFA" w:rsidRDefault="00FD3C8F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FD3C8F" w:rsidRPr="00866FFA" w:rsidRDefault="00FD3C8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D3C8F" w:rsidRPr="00866FFA" w:rsidRDefault="00FD3C8F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21CCF" w:rsidRPr="00821CCF" w:rsidRDefault="009062E7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Имелись ли в Вашей практике случаи проведения судебной экспертизы некомпетентным экспертом, не имеющим специального образования, опыта, навыков, умений?</w:t>
      </w:r>
      <w:r w:rsidRPr="00866FFA">
        <w:rPr>
          <w:color w:val="000000" w:themeColor="text1"/>
        </w:rPr>
        <w:t xml:space="preserve"> </w:t>
      </w:r>
    </w:p>
    <w:p w:rsidR="009062E7" w:rsidRPr="00866FFA" w:rsidRDefault="009062E7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9062E7" w:rsidRPr="00866FFA" w:rsidRDefault="009062E7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</w:p>
    <w:p w:rsidR="009062E7" w:rsidRPr="00866FFA" w:rsidRDefault="009062E7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9062E7" w:rsidRPr="00866FFA" w:rsidRDefault="009062E7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</w:p>
    <w:p w:rsidR="00821CCF" w:rsidRPr="00821CCF" w:rsidRDefault="0020675A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Были ли в Вашей практике случаи, когда в судебной экспертизе не указывались примененные методики (п. 9 ч. 1 ст. 204 УПК РФ «Заключение эксперта») и положения, дающие основания проверить обоснованность и достоверность</w:t>
      </w:r>
      <w:r w:rsidR="00980B76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Pr="00866FFA">
        <w:rPr>
          <w:rFonts w:ascii="Times New Roman" w:hAnsi="Times New Roman" w:cs="Times New Roman"/>
          <w:color w:val="000000" w:themeColor="text1"/>
        </w:rPr>
        <w:t xml:space="preserve">сделанных выводов на </w:t>
      </w:r>
      <w:r w:rsidR="00980B76" w:rsidRPr="00866FFA">
        <w:rPr>
          <w:rFonts w:ascii="Times New Roman" w:hAnsi="Times New Roman" w:cs="Times New Roman"/>
          <w:color w:val="000000" w:themeColor="text1"/>
        </w:rPr>
        <w:t xml:space="preserve">базе </w:t>
      </w:r>
      <w:r w:rsidRPr="00866FFA">
        <w:rPr>
          <w:rFonts w:ascii="Times New Roman" w:hAnsi="Times New Roman" w:cs="Times New Roman"/>
          <w:color w:val="000000" w:themeColor="text1"/>
        </w:rPr>
        <w:t>общепринятых</w:t>
      </w:r>
      <w:r w:rsidR="00980B76" w:rsidRPr="00866FFA">
        <w:rPr>
          <w:rFonts w:ascii="Times New Roman" w:hAnsi="Times New Roman" w:cs="Times New Roman"/>
          <w:color w:val="000000" w:themeColor="text1"/>
        </w:rPr>
        <w:t xml:space="preserve"> научных и</w:t>
      </w:r>
      <w:r w:rsidRPr="00866FFA">
        <w:rPr>
          <w:rFonts w:ascii="Times New Roman" w:hAnsi="Times New Roman" w:cs="Times New Roman"/>
          <w:color w:val="000000" w:themeColor="text1"/>
        </w:rPr>
        <w:t xml:space="preserve"> практических данных (ст. 8 Федерального закона от 31 мая 2001 г. № 73-ФЗ "О государственной судебно-экспертной деятельности в Российской Федерации")?</w:t>
      </w:r>
      <w:r w:rsidRPr="00866FFA">
        <w:rPr>
          <w:color w:val="000000" w:themeColor="text1"/>
        </w:rPr>
        <w:t xml:space="preserve"> </w:t>
      </w:r>
    </w:p>
    <w:p w:rsidR="009062E7" w:rsidRPr="00866FFA" w:rsidRDefault="0020675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9505CE" w:rsidRPr="00866FFA" w:rsidRDefault="009505CE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</w:p>
    <w:p w:rsidR="0020675A" w:rsidRPr="00866FFA" w:rsidRDefault="0020675A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20675A" w:rsidRPr="00866FFA" w:rsidRDefault="0020675A" w:rsidP="008D7A6A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</w:rPr>
      </w:pPr>
    </w:p>
    <w:p w:rsidR="00D9203E" w:rsidRDefault="00CA393D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9203E">
        <w:rPr>
          <w:rFonts w:ascii="Times New Roman" w:hAnsi="Times New Roman" w:cs="Times New Roman"/>
          <w:color w:val="000000" w:themeColor="text1"/>
        </w:rPr>
        <w:t>При наличии обстоятельств, указанных в вопросе № 3, признавались ли такие заключения недопустимыми доказательствами</w:t>
      </w:r>
      <w:r w:rsidR="00864714" w:rsidRPr="00D9203E">
        <w:rPr>
          <w:rFonts w:ascii="Times New Roman" w:hAnsi="Times New Roman" w:cs="Times New Roman"/>
          <w:color w:val="000000" w:themeColor="text1"/>
        </w:rPr>
        <w:t>,</w:t>
      </w:r>
      <w:r w:rsidRPr="00D9203E">
        <w:rPr>
          <w:rFonts w:ascii="Times New Roman" w:hAnsi="Times New Roman" w:cs="Times New Roman"/>
          <w:color w:val="000000" w:themeColor="text1"/>
        </w:rPr>
        <w:t xml:space="preserve"> или на них основывались процессуальные решения?</w:t>
      </w:r>
    </w:p>
    <w:p w:rsidR="00864714" w:rsidRPr="00D9203E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D9203E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864714" w:rsidRPr="00866FFA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64714" w:rsidRPr="00866FFA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864714" w:rsidRPr="00866FFA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A393D" w:rsidRPr="00866FFA" w:rsidRDefault="0086471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ри наличии обстоятельств, указанных в вопросе № </w:t>
      </w:r>
      <w:r w:rsidR="001645CD">
        <w:rPr>
          <w:rFonts w:ascii="Times New Roman" w:hAnsi="Times New Roman" w:cs="Times New Roman"/>
          <w:color w:val="000000" w:themeColor="text1"/>
        </w:rPr>
        <w:t>4</w:t>
      </w:r>
      <w:r w:rsidRPr="00866FFA">
        <w:rPr>
          <w:rFonts w:ascii="Times New Roman" w:hAnsi="Times New Roman" w:cs="Times New Roman"/>
          <w:color w:val="000000" w:themeColor="text1"/>
        </w:rPr>
        <w:t>, м</w:t>
      </w:r>
      <w:r w:rsidR="00CA393D" w:rsidRPr="00866FFA">
        <w:rPr>
          <w:rFonts w:ascii="Times New Roman" w:hAnsi="Times New Roman" w:cs="Times New Roman"/>
          <w:color w:val="000000" w:themeColor="text1"/>
        </w:rPr>
        <w:t>ожете ли Вы назвать</w:t>
      </w:r>
      <w:r w:rsidRPr="00866FFA">
        <w:rPr>
          <w:rFonts w:ascii="Times New Roman" w:hAnsi="Times New Roman" w:cs="Times New Roman"/>
          <w:color w:val="000000" w:themeColor="text1"/>
        </w:rPr>
        <w:t>,</w:t>
      </w:r>
      <w:r w:rsidR="00CA393D" w:rsidRPr="00866FFA">
        <w:rPr>
          <w:rFonts w:ascii="Times New Roman" w:hAnsi="Times New Roman" w:cs="Times New Roman"/>
          <w:color w:val="000000" w:themeColor="text1"/>
        </w:rPr>
        <w:t xml:space="preserve"> в качестве примера</w:t>
      </w:r>
      <w:r w:rsidRPr="00866FFA">
        <w:rPr>
          <w:rFonts w:ascii="Times New Roman" w:hAnsi="Times New Roman" w:cs="Times New Roman"/>
          <w:color w:val="000000" w:themeColor="text1"/>
        </w:rPr>
        <w:t>,</w:t>
      </w:r>
      <w:r w:rsidR="00CA393D" w:rsidRPr="00866FFA">
        <w:rPr>
          <w:rFonts w:ascii="Times New Roman" w:hAnsi="Times New Roman" w:cs="Times New Roman"/>
          <w:color w:val="000000" w:themeColor="text1"/>
        </w:rPr>
        <w:t xml:space="preserve"> конкретные уголовные дела?</w:t>
      </w:r>
    </w:p>
    <w:p w:rsidR="00864714" w:rsidRPr="00866FFA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864714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____</w:t>
      </w:r>
      <w:proofErr w:type="gramStart"/>
      <w:r w:rsidRPr="00866FFA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Pr="00866FFA">
        <w:rPr>
          <w:rFonts w:ascii="Times New Roman" w:hAnsi="Times New Roman" w:cs="Times New Roman"/>
          <w:color w:val="000000" w:themeColor="text1"/>
        </w:rPr>
        <w:t>информация о конкретном деле</w:t>
      </w:r>
      <w:r w:rsidR="00864714" w:rsidRPr="00866FFA">
        <w:rPr>
          <w:rFonts w:ascii="Times New Roman" w:hAnsi="Times New Roman" w:cs="Times New Roman"/>
          <w:color w:val="000000" w:themeColor="text1"/>
        </w:rPr>
        <w:t>)___              Нет</w:t>
      </w:r>
    </w:p>
    <w:p w:rsidR="00821CCF" w:rsidRDefault="00821CC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821CCF" w:rsidRPr="00D9203E" w:rsidRDefault="00821CCF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864714" w:rsidRPr="00866FFA" w:rsidRDefault="0086471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645CD" w:rsidRDefault="0086471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Указывали ли Вы, в случае обжалования судебного решения, в своих жалобах </w:t>
      </w:r>
      <w:r w:rsidR="005F66D4" w:rsidRPr="00866FFA">
        <w:rPr>
          <w:rFonts w:ascii="Times New Roman" w:hAnsi="Times New Roman" w:cs="Times New Roman"/>
          <w:color w:val="000000" w:themeColor="text1"/>
        </w:rPr>
        <w:t xml:space="preserve">на некомпетентность эксперта, отсутствие методик и положений, дающих </w:t>
      </w:r>
      <w:r w:rsidR="00980B76" w:rsidRPr="00866FFA">
        <w:rPr>
          <w:rFonts w:ascii="Times New Roman" w:hAnsi="Times New Roman" w:cs="Times New Roman"/>
          <w:color w:val="000000" w:themeColor="text1"/>
        </w:rPr>
        <w:t>основания проверить обоснованность и достоверность сделанных выводов на базе общепринятых научных и практических данных</w:t>
      </w:r>
      <w:r w:rsidR="005F66D4" w:rsidRPr="00866FFA">
        <w:rPr>
          <w:rFonts w:ascii="Times New Roman" w:hAnsi="Times New Roman" w:cs="Times New Roman"/>
          <w:color w:val="000000" w:themeColor="text1"/>
        </w:rPr>
        <w:t xml:space="preserve">? </w:t>
      </w:r>
    </w:p>
    <w:p w:rsidR="0086471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20675A" w:rsidRPr="00866FFA" w:rsidRDefault="0020675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9062E7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1645CD" w:rsidRDefault="005F66D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645CD">
        <w:rPr>
          <w:rFonts w:ascii="Times New Roman" w:hAnsi="Times New Roman" w:cs="Times New Roman"/>
          <w:color w:val="000000" w:themeColor="text1"/>
        </w:rPr>
        <w:t xml:space="preserve">При наличии обстоятельств, указанных в вопросе № </w:t>
      </w:r>
      <w:r w:rsidR="001645CD">
        <w:rPr>
          <w:rFonts w:ascii="Times New Roman" w:hAnsi="Times New Roman" w:cs="Times New Roman"/>
          <w:color w:val="000000" w:themeColor="text1"/>
        </w:rPr>
        <w:t>6</w:t>
      </w:r>
      <w:r w:rsidRPr="001645CD">
        <w:rPr>
          <w:rFonts w:ascii="Times New Roman" w:hAnsi="Times New Roman" w:cs="Times New Roman"/>
          <w:color w:val="000000" w:themeColor="text1"/>
        </w:rPr>
        <w:t>, можете ли Вы назвать, в качестве примера, конкретные уголовные дела?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____</w:t>
      </w:r>
      <w:proofErr w:type="gramStart"/>
      <w:r w:rsidRPr="00866FFA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Pr="00866FFA">
        <w:rPr>
          <w:rFonts w:ascii="Times New Roman" w:hAnsi="Times New Roman" w:cs="Times New Roman"/>
          <w:color w:val="000000" w:themeColor="text1"/>
        </w:rPr>
        <w:t>информация о конкретном деле)___              Нет</w:t>
      </w:r>
    </w:p>
    <w:p w:rsidR="001645CD" w:rsidRDefault="001645C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5F66D4" w:rsidRDefault="001645C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4B2D64" w:rsidRPr="001645CD" w:rsidRDefault="004B2D6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645CD" w:rsidRPr="001645CD" w:rsidRDefault="005F66D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Учитывали ли суды вышестоящих инстанций при рассмотрении Ваших жалоб указанные обстоятельства о некомпетентности эксперта и отсутствие методик и </w:t>
      </w:r>
      <w:r w:rsidR="00980B76" w:rsidRPr="00866FFA">
        <w:rPr>
          <w:rFonts w:ascii="Times New Roman" w:hAnsi="Times New Roman" w:cs="Times New Roman"/>
          <w:color w:val="000000" w:themeColor="text1"/>
        </w:rPr>
        <w:t>положений, дающих основания проверить обоснованность и достоверность сделанных выводов на базе общепринятых научных и практических данных</w:t>
      </w:r>
      <w:r w:rsidRPr="00866FFA">
        <w:rPr>
          <w:rFonts w:ascii="Times New Roman" w:hAnsi="Times New Roman" w:cs="Times New Roman"/>
          <w:color w:val="000000" w:themeColor="text1"/>
        </w:rPr>
        <w:t>?</w:t>
      </w:r>
      <w:r w:rsidRPr="00866FFA">
        <w:rPr>
          <w:color w:val="000000" w:themeColor="text1"/>
        </w:rPr>
        <w:t xml:space="preserve"> 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Можете ли Вы оценить ответ на данный вопрос в процентном содержании по результатам Вашей практики?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____%    Нет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1645CD" w:rsidRDefault="005F66D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645CD">
        <w:rPr>
          <w:rFonts w:ascii="Times New Roman" w:hAnsi="Times New Roman" w:cs="Times New Roman"/>
          <w:color w:val="000000" w:themeColor="text1"/>
        </w:rPr>
        <w:t xml:space="preserve">При наличии обстоятельств, указанных в вопросе № </w:t>
      </w:r>
      <w:r w:rsidR="001645CD">
        <w:rPr>
          <w:rFonts w:ascii="Times New Roman" w:hAnsi="Times New Roman" w:cs="Times New Roman"/>
          <w:color w:val="000000" w:themeColor="text1"/>
        </w:rPr>
        <w:t>8</w:t>
      </w:r>
      <w:r w:rsidRPr="001645CD">
        <w:rPr>
          <w:rFonts w:ascii="Times New Roman" w:hAnsi="Times New Roman" w:cs="Times New Roman"/>
          <w:color w:val="000000" w:themeColor="text1"/>
        </w:rPr>
        <w:t>, можете ли Вы назвать, в качестве примера, конкретные уголовные дела?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____</w:t>
      </w:r>
      <w:proofErr w:type="gramStart"/>
      <w:r w:rsidRPr="00866FFA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Pr="00866FFA">
        <w:rPr>
          <w:rFonts w:ascii="Times New Roman" w:hAnsi="Times New Roman" w:cs="Times New Roman"/>
          <w:color w:val="000000" w:themeColor="text1"/>
        </w:rPr>
        <w:t>информация о конкретном деле)___              Нет</w:t>
      </w:r>
    </w:p>
    <w:p w:rsidR="001645CD" w:rsidRDefault="001645C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1645CD" w:rsidRPr="00D9203E" w:rsidRDefault="001645C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5F66D4" w:rsidRPr="00866FFA" w:rsidRDefault="005F66D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F66D4" w:rsidRPr="00866FFA" w:rsidRDefault="005F66D4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Является ли чрезвычайной, существенной,</w:t>
      </w:r>
      <w:r w:rsidR="003E431D"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Pr="00866FFA">
        <w:rPr>
          <w:rFonts w:ascii="Times New Roman" w:hAnsi="Times New Roman" w:cs="Times New Roman"/>
          <w:color w:val="000000" w:themeColor="text1"/>
        </w:rPr>
        <w:t>систем</w:t>
      </w:r>
      <w:r w:rsidR="003E431D" w:rsidRPr="00866FFA">
        <w:rPr>
          <w:rFonts w:ascii="Times New Roman" w:hAnsi="Times New Roman" w:cs="Times New Roman"/>
          <w:color w:val="000000" w:themeColor="text1"/>
        </w:rPr>
        <w:t>н</w:t>
      </w:r>
      <w:r w:rsidRPr="00866FFA">
        <w:rPr>
          <w:rFonts w:ascii="Times New Roman" w:hAnsi="Times New Roman" w:cs="Times New Roman"/>
          <w:color w:val="000000" w:themeColor="text1"/>
        </w:rPr>
        <w:t>ой</w:t>
      </w:r>
      <w:r w:rsidR="003E431D" w:rsidRPr="00866FFA">
        <w:rPr>
          <w:rFonts w:ascii="Times New Roman" w:hAnsi="Times New Roman" w:cs="Times New Roman"/>
          <w:color w:val="000000" w:themeColor="text1"/>
        </w:rPr>
        <w:t xml:space="preserve"> проблемой</w:t>
      </w:r>
      <w:r w:rsidRPr="00866FFA">
        <w:rPr>
          <w:rFonts w:ascii="Times New Roman" w:hAnsi="Times New Roman" w:cs="Times New Roman"/>
          <w:color w:val="000000" w:themeColor="text1"/>
        </w:rPr>
        <w:t xml:space="preserve"> отсутствие у адвоката, защитника права получить, используя адвокатский запрос, информацию о </w:t>
      </w:r>
      <w:r w:rsidRPr="00866FFA">
        <w:rPr>
          <w:rFonts w:ascii="Times New Roman" w:hAnsi="Times New Roman" w:cs="Times New Roman"/>
          <w:color w:val="000000" w:themeColor="text1"/>
        </w:rPr>
        <w:lastRenderedPageBreak/>
        <w:t>компетентности эксперта (специалиста)</w:t>
      </w:r>
      <w:r w:rsidR="003E431D" w:rsidRPr="00866FFA">
        <w:rPr>
          <w:rFonts w:ascii="Times New Roman" w:hAnsi="Times New Roman" w:cs="Times New Roman"/>
          <w:color w:val="000000" w:themeColor="text1"/>
        </w:rPr>
        <w:t>,</w:t>
      </w:r>
      <w:r w:rsidRPr="00866FFA">
        <w:rPr>
          <w:rFonts w:ascii="Times New Roman" w:hAnsi="Times New Roman" w:cs="Times New Roman"/>
          <w:color w:val="000000" w:themeColor="text1"/>
        </w:rPr>
        <w:t xml:space="preserve"> в т</w:t>
      </w:r>
      <w:r w:rsidR="003E431D" w:rsidRPr="00866FFA">
        <w:rPr>
          <w:rFonts w:ascii="Times New Roman" w:hAnsi="Times New Roman" w:cs="Times New Roman"/>
          <w:color w:val="000000" w:themeColor="text1"/>
        </w:rPr>
        <w:t>.</w:t>
      </w:r>
      <w:r w:rsidRPr="00866FFA">
        <w:rPr>
          <w:rFonts w:ascii="Times New Roman" w:hAnsi="Times New Roman" w:cs="Times New Roman"/>
          <w:color w:val="000000" w:themeColor="text1"/>
        </w:rPr>
        <w:t xml:space="preserve"> ч</w:t>
      </w:r>
      <w:r w:rsidR="003E431D" w:rsidRPr="00866FFA">
        <w:rPr>
          <w:rFonts w:ascii="Times New Roman" w:hAnsi="Times New Roman" w:cs="Times New Roman"/>
          <w:color w:val="000000" w:themeColor="text1"/>
        </w:rPr>
        <w:t>.</w:t>
      </w:r>
      <w:r w:rsidRPr="00866FFA">
        <w:rPr>
          <w:rFonts w:ascii="Times New Roman" w:hAnsi="Times New Roman" w:cs="Times New Roman"/>
          <w:color w:val="000000" w:themeColor="text1"/>
        </w:rPr>
        <w:t xml:space="preserve"> об образовании, опыте</w:t>
      </w:r>
      <w:r w:rsidR="003E431D" w:rsidRPr="00866FFA">
        <w:rPr>
          <w:rFonts w:ascii="Times New Roman" w:hAnsi="Times New Roman" w:cs="Times New Roman"/>
          <w:color w:val="000000" w:themeColor="text1"/>
        </w:rPr>
        <w:t xml:space="preserve"> проведения судебных экспертиз и исследований</w:t>
      </w:r>
      <w:r w:rsidRPr="00866FFA">
        <w:rPr>
          <w:rFonts w:ascii="Times New Roman" w:hAnsi="Times New Roman" w:cs="Times New Roman"/>
          <w:color w:val="000000" w:themeColor="text1"/>
        </w:rPr>
        <w:t>, квалификации, стаже работы, навыках, умениях</w:t>
      </w:r>
      <w:r w:rsidR="003E431D" w:rsidRPr="00866FFA">
        <w:rPr>
          <w:rFonts w:ascii="Times New Roman" w:hAnsi="Times New Roman" w:cs="Times New Roman"/>
          <w:color w:val="000000" w:themeColor="text1"/>
        </w:rPr>
        <w:t>, документов, подтверждающих его экспертную деятельность и т.д., в связи с отсутствием согласия об обработке его персональных данных (п. 1 ст. 6 Федерального закона "О персональных данных" от 27.07.2006 № 152-ФЗ</w:t>
      </w:r>
      <w:r w:rsidR="006B61CB" w:rsidRPr="00866FFA">
        <w:rPr>
          <w:rFonts w:ascii="Times New Roman" w:hAnsi="Times New Roman" w:cs="Times New Roman"/>
          <w:color w:val="000000" w:themeColor="text1"/>
        </w:rPr>
        <w:t xml:space="preserve"> «1) обработка персональных данных осуществляется с согласия субъекта персональных данных на обработку его персональных данных</w:t>
      </w:r>
      <w:r w:rsidR="003C6A18" w:rsidRPr="00866FFA">
        <w:rPr>
          <w:rFonts w:ascii="Times New Roman" w:hAnsi="Times New Roman" w:cs="Times New Roman"/>
          <w:color w:val="000000" w:themeColor="text1"/>
        </w:rPr>
        <w:t>»</w:t>
      </w:r>
      <w:r w:rsidR="003E431D" w:rsidRPr="00866FFA">
        <w:rPr>
          <w:rFonts w:ascii="Times New Roman" w:hAnsi="Times New Roman" w:cs="Times New Roman"/>
          <w:color w:val="000000" w:themeColor="text1"/>
        </w:rPr>
        <w:t>)?</w:t>
      </w:r>
    </w:p>
    <w:p w:rsidR="003E431D" w:rsidRPr="00866FFA" w:rsidRDefault="003E431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3E431D" w:rsidRPr="00866FFA" w:rsidRDefault="003E431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BB0B2E" w:rsidRPr="00D11EC3" w:rsidRDefault="00A13C9F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D11EC3">
        <w:rPr>
          <w:rFonts w:ascii="Times New Roman" w:hAnsi="Times New Roman" w:cs="Times New Roman"/>
          <w:color w:val="000000" w:themeColor="text1"/>
        </w:rPr>
        <w:t xml:space="preserve"> </w:t>
      </w:r>
    </w:p>
    <w:p w:rsidR="00BB0B2E" w:rsidRPr="00866FFA" w:rsidRDefault="00BB0B2E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Является ли, по Вашему мнению, необходимым внесение в уголовный закон либо разъяснения решения высших судебных органов положения о том, что проведение судебной экспертизы некомпетентным лицом и не имеющим специального образования влечет признание заведомо ложным</w:t>
      </w:r>
      <w:r w:rsidR="001645CD">
        <w:rPr>
          <w:rFonts w:ascii="Times New Roman" w:hAnsi="Times New Roman" w:cs="Times New Roman"/>
          <w:color w:val="000000" w:themeColor="text1"/>
        </w:rPr>
        <w:t>и</w:t>
      </w:r>
      <w:r w:rsidRPr="00866FFA">
        <w:rPr>
          <w:rFonts w:ascii="Times New Roman" w:hAnsi="Times New Roman" w:cs="Times New Roman"/>
          <w:color w:val="000000" w:themeColor="text1"/>
        </w:rPr>
        <w:t xml:space="preserve"> заключение и протокол допроса эксперта и специалиста.</w:t>
      </w:r>
    </w:p>
    <w:p w:rsidR="00BB0B2E" w:rsidRPr="00866FFA" w:rsidRDefault="00BB0B2E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D269D" w:rsidRPr="00866FFA" w:rsidRDefault="00BB0B2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6D269D" w:rsidRPr="00866FFA" w:rsidRDefault="006D269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6D269D" w:rsidRPr="00866FFA" w:rsidRDefault="006D269D" w:rsidP="008D7A6A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Считаете ли Вы обоснованным и необходимым внесение в законодательство судебную практику высших судебных органов положения о том, что поручение производства судебной экспертизы некомпетентному лицу является халатностью (ст. 293 УК РФ)?</w:t>
      </w:r>
    </w:p>
    <w:p w:rsidR="006D269D" w:rsidRPr="00866FFA" w:rsidRDefault="006D269D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6629" w:rsidRPr="00D11EC3" w:rsidRDefault="006D269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E36629" w:rsidRPr="00D11EC3" w:rsidRDefault="00E36629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9505CE" w:rsidRPr="00866FFA" w:rsidRDefault="009505CE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Раздел </w:t>
      </w:r>
      <w:r w:rsidR="009062E7" w:rsidRPr="00866FFA">
        <w:rPr>
          <w:rFonts w:ascii="Times New Roman" w:hAnsi="Times New Roman" w:cs="Times New Roman"/>
          <w:b/>
          <w:bCs/>
          <w:color w:val="000000" w:themeColor="text1"/>
          <w:lang w:val="en-US"/>
        </w:rPr>
        <w:t>IV</w:t>
      </w:r>
      <w:r w:rsidRPr="00866F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11EC3">
        <w:rPr>
          <w:rFonts w:ascii="Times New Roman" w:hAnsi="Times New Roman" w:cs="Times New Roman"/>
          <w:b/>
          <w:bCs/>
          <w:color w:val="000000" w:themeColor="text1"/>
        </w:rPr>
        <w:t xml:space="preserve"> Место проведения экспертизы</w:t>
      </w:r>
    </w:p>
    <w:p w:rsidR="009505CE" w:rsidRPr="00866FFA" w:rsidRDefault="009505CE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C219EC" w:rsidRPr="00866FFA" w:rsidRDefault="00C219EC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Имеете ли Вы</w:t>
      </w:r>
      <w:r w:rsidR="00E36629">
        <w:rPr>
          <w:rFonts w:ascii="Times New Roman" w:hAnsi="Times New Roman" w:cs="Times New Roman"/>
          <w:color w:val="000000" w:themeColor="text1"/>
        </w:rPr>
        <w:t>, как адвокат, защитник, участник уголовного судопроизводства,</w:t>
      </w:r>
      <w:r w:rsidR="00E36629" w:rsidRPr="00E36629">
        <w:rPr>
          <w:rFonts w:ascii="Times New Roman" w:hAnsi="Times New Roman" w:cs="Times New Roman"/>
          <w:color w:val="000000" w:themeColor="text1"/>
        </w:rPr>
        <w:t xml:space="preserve"> </w:t>
      </w:r>
      <w:r w:rsidR="00E36629">
        <w:rPr>
          <w:rFonts w:ascii="Times New Roman" w:hAnsi="Times New Roman" w:cs="Times New Roman"/>
          <w:color w:val="000000" w:themeColor="text1"/>
        </w:rPr>
        <w:t>в случае профессиональной необходимости,</w:t>
      </w:r>
      <w:r w:rsidRPr="00866FFA">
        <w:rPr>
          <w:rFonts w:ascii="Times New Roman" w:hAnsi="Times New Roman" w:cs="Times New Roman"/>
          <w:color w:val="000000" w:themeColor="text1"/>
        </w:rPr>
        <w:t xml:space="preserve"> процессуальную возможность обращения в государственные судебно-экспертные учреждения для </w:t>
      </w:r>
      <w:r w:rsidR="00E36629">
        <w:rPr>
          <w:rFonts w:ascii="Times New Roman" w:hAnsi="Times New Roman" w:cs="Times New Roman"/>
          <w:color w:val="000000" w:themeColor="text1"/>
        </w:rPr>
        <w:t xml:space="preserve">получения консультаций, </w:t>
      </w:r>
      <w:r w:rsidRPr="00866FFA">
        <w:rPr>
          <w:rFonts w:ascii="Times New Roman" w:hAnsi="Times New Roman" w:cs="Times New Roman"/>
          <w:color w:val="000000" w:themeColor="text1"/>
        </w:rPr>
        <w:t>проведения экспертного исследования</w:t>
      </w:r>
      <w:r w:rsidR="00E36629">
        <w:rPr>
          <w:rFonts w:ascii="Times New Roman" w:hAnsi="Times New Roman" w:cs="Times New Roman"/>
          <w:color w:val="000000" w:themeColor="text1"/>
        </w:rPr>
        <w:t xml:space="preserve"> и т.д.</w:t>
      </w:r>
      <w:r w:rsidRPr="00866FFA">
        <w:rPr>
          <w:rFonts w:ascii="Times New Roman" w:hAnsi="Times New Roman" w:cs="Times New Roman"/>
          <w:color w:val="000000" w:themeColor="text1"/>
        </w:rPr>
        <w:t>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C219EC" w:rsidRPr="00866FFA" w:rsidRDefault="007A4308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Считаете ли Вы, что эксперты государственных судебно-экспертных учреждений имеют более высокую квалификацию, компетентность, специальные знания, опыт,</w:t>
      </w:r>
      <w:r w:rsidR="00505CFB" w:rsidRPr="00866FFA">
        <w:rPr>
          <w:color w:val="000000" w:themeColor="text1"/>
        </w:rPr>
        <w:t xml:space="preserve"> </w:t>
      </w:r>
      <w:r w:rsidR="00505CFB" w:rsidRPr="00866FFA">
        <w:rPr>
          <w:rFonts w:ascii="Times New Roman" w:hAnsi="Times New Roman" w:cs="Times New Roman"/>
          <w:color w:val="000000" w:themeColor="text1"/>
        </w:rPr>
        <w:t>государственную систему их подготовки и систему повышения их квалификации и т.д.,</w:t>
      </w:r>
      <w:r w:rsidRPr="00866FFA">
        <w:rPr>
          <w:rFonts w:ascii="Times New Roman" w:hAnsi="Times New Roman" w:cs="Times New Roman"/>
          <w:color w:val="000000" w:themeColor="text1"/>
        </w:rPr>
        <w:t xml:space="preserve"> нежели иные эксперты, в том числе и негосударственных судебно</w:t>
      </w:r>
      <w:r w:rsidR="00860A0C" w:rsidRPr="00866FFA">
        <w:rPr>
          <w:rFonts w:ascii="Times New Roman" w:hAnsi="Times New Roman" w:cs="Times New Roman"/>
          <w:color w:val="000000" w:themeColor="text1"/>
        </w:rPr>
        <w:t>-</w:t>
      </w:r>
      <w:r w:rsidRPr="00866FFA">
        <w:rPr>
          <w:rFonts w:ascii="Times New Roman" w:hAnsi="Times New Roman" w:cs="Times New Roman"/>
          <w:color w:val="000000" w:themeColor="text1"/>
        </w:rPr>
        <w:t>экспертных организаций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A4308" w:rsidRPr="00866FFA" w:rsidRDefault="007A4308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олагаете ли Вы, что государственные судебно-экспертные учреждения </w:t>
      </w:r>
      <w:r w:rsidR="00505CFB" w:rsidRPr="00866FFA">
        <w:rPr>
          <w:rFonts w:ascii="Times New Roman" w:hAnsi="Times New Roman" w:cs="Times New Roman"/>
          <w:color w:val="000000" w:themeColor="text1"/>
        </w:rPr>
        <w:t>получают за счет бюджетных средств и имеют</w:t>
      </w:r>
      <w:r w:rsidRPr="00866FFA">
        <w:rPr>
          <w:rFonts w:ascii="Times New Roman" w:hAnsi="Times New Roman" w:cs="Times New Roman"/>
          <w:color w:val="000000" w:themeColor="text1"/>
        </w:rPr>
        <w:t xml:space="preserve"> более современное</w:t>
      </w:r>
      <w:r w:rsidR="00505CFB" w:rsidRPr="00866FFA">
        <w:rPr>
          <w:rFonts w:ascii="Times New Roman" w:hAnsi="Times New Roman" w:cs="Times New Roman"/>
          <w:color w:val="000000" w:themeColor="text1"/>
        </w:rPr>
        <w:t xml:space="preserve"> специальное</w:t>
      </w:r>
      <w:r w:rsidRPr="00866FFA">
        <w:rPr>
          <w:rFonts w:ascii="Times New Roman" w:hAnsi="Times New Roman" w:cs="Times New Roman"/>
          <w:color w:val="000000" w:themeColor="text1"/>
        </w:rPr>
        <w:t xml:space="preserve"> оборудование, </w:t>
      </w:r>
      <w:r w:rsidR="00505CFB" w:rsidRPr="00866FFA">
        <w:rPr>
          <w:rFonts w:ascii="Times New Roman" w:hAnsi="Times New Roman" w:cs="Times New Roman"/>
          <w:color w:val="000000" w:themeColor="text1"/>
        </w:rPr>
        <w:t xml:space="preserve">экспертную </w:t>
      </w:r>
      <w:r w:rsidRPr="00866FFA">
        <w:rPr>
          <w:rFonts w:ascii="Times New Roman" w:hAnsi="Times New Roman" w:cs="Times New Roman"/>
          <w:color w:val="000000" w:themeColor="text1"/>
        </w:rPr>
        <w:t>технику</w:t>
      </w:r>
      <w:r w:rsidR="00505CFB" w:rsidRPr="00866FFA">
        <w:rPr>
          <w:rFonts w:ascii="Times New Roman" w:hAnsi="Times New Roman" w:cs="Times New Roman"/>
          <w:color w:val="000000" w:themeColor="text1"/>
        </w:rPr>
        <w:t>, систему её контроля и ремонта и т. д.</w:t>
      </w:r>
      <w:r w:rsidRPr="00866FFA">
        <w:rPr>
          <w:rFonts w:ascii="Times New Roman" w:hAnsi="Times New Roman" w:cs="Times New Roman"/>
          <w:color w:val="000000" w:themeColor="text1"/>
        </w:rPr>
        <w:t>, нежели иные эксперты, в том числе и негосударственных судебно</w:t>
      </w:r>
      <w:r w:rsidR="00860A0C" w:rsidRPr="00866FFA">
        <w:rPr>
          <w:rFonts w:ascii="Times New Roman" w:hAnsi="Times New Roman" w:cs="Times New Roman"/>
          <w:color w:val="000000" w:themeColor="text1"/>
        </w:rPr>
        <w:t>-</w:t>
      </w:r>
      <w:r w:rsidRPr="00866FFA">
        <w:rPr>
          <w:rFonts w:ascii="Times New Roman" w:hAnsi="Times New Roman" w:cs="Times New Roman"/>
          <w:color w:val="000000" w:themeColor="text1"/>
        </w:rPr>
        <w:t>экспертных организаций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5119AE" w:rsidRPr="00866FFA" w:rsidRDefault="005119A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5119AE" w:rsidRPr="00866FFA" w:rsidRDefault="009D275E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читаете</w:t>
      </w:r>
      <w:r w:rsidR="005119AE" w:rsidRPr="00866FFA">
        <w:rPr>
          <w:rFonts w:ascii="Times New Roman" w:hAnsi="Times New Roman" w:cs="Times New Roman"/>
          <w:color w:val="000000" w:themeColor="text1"/>
        </w:rPr>
        <w:t xml:space="preserve"> ли Вы справедливым и обоснованным обращение адвокатов, защитников для проведения судебных экспертиз и экспертных исследований (заключение специалиста) в государственные экспертные учреждения, которые финансируются за счет бюджетных средств, в т. ч. и при участии налогообложения граждан России?</w:t>
      </w:r>
    </w:p>
    <w:p w:rsidR="005119AE" w:rsidRPr="00866FFA" w:rsidRDefault="005119AE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5119AE" w:rsidRPr="00866FFA" w:rsidRDefault="005119AE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A4308" w:rsidRPr="00866FFA" w:rsidRDefault="007A4308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lastRenderedPageBreak/>
        <w:t>Обеспечивается ли конституционные принципы равноправия и состязательности сторон в уголовном судопроизводстве, при отсутствии у негосударственных экспертов специальной экспертной техники</w:t>
      </w:r>
      <w:r w:rsidR="0082624B">
        <w:rPr>
          <w:rFonts w:ascii="Times New Roman" w:hAnsi="Times New Roman" w:cs="Times New Roman"/>
          <w:color w:val="000000" w:themeColor="text1"/>
        </w:rPr>
        <w:t xml:space="preserve">, </w:t>
      </w:r>
      <w:r w:rsidR="0082624B" w:rsidRPr="00866FFA">
        <w:rPr>
          <w:rFonts w:ascii="Times New Roman" w:hAnsi="Times New Roman" w:cs="Times New Roman"/>
          <w:color w:val="000000" w:themeColor="text1"/>
        </w:rPr>
        <w:t>систем</w:t>
      </w:r>
      <w:r w:rsidR="0082624B">
        <w:rPr>
          <w:rFonts w:ascii="Times New Roman" w:hAnsi="Times New Roman" w:cs="Times New Roman"/>
          <w:color w:val="000000" w:themeColor="text1"/>
        </w:rPr>
        <w:t>ы</w:t>
      </w:r>
      <w:r w:rsidR="0082624B" w:rsidRPr="00866FFA">
        <w:rPr>
          <w:rFonts w:ascii="Times New Roman" w:hAnsi="Times New Roman" w:cs="Times New Roman"/>
          <w:color w:val="000000" w:themeColor="text1"/>
        </w:rPr>
        <w:t xml:space="preserve"> её контроля и ремонта</w:t>
      </w:r>
      <w:r w:rsidR="0082624B">
        <w:rPr>
          <w:rFonts w:ascii="Times New Roman" w:hAnsi="Times New Roman" w:cs="Times New Roman"/>
          <w:color w:val="000000" w:themeColor="text1"/>
        </w:rPr>
        <w:t>,</w:t>
      </w:r>
      <w:r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82624B" w:rsidRPr="00866FFA">
        <w:rPr>
          <w:rFonts w:ascii="Times New Roman" w:hAnsi="Times New Roman" w:cs="Times New Roman"/>
          <w:color w:val="000000" w:themeColor="text1"/>
        </w:rPr>
        <w:t>государственн</w:t>
      </w:r>
      <w:r w:rsidR="0082624B">
        <w:rPr>
          <w:rFonts w:ascii="Times New Roman" w:hAnsi="Times New Roman" w:cs="Times New Roman"/>
          <w:color w:val="000000" w:themeColor="text1"/>
        </w:rPr>
        <w:t>ой</w:t>
      </w:r>
      <w:r w:rsidR="0082624B" w:rsidRPr="00866FFA">
        <w:rPr>
          <w:rFonts w:ascii="Times New Roman" w:hAnsi="Times New Roman" w:cs="Times New Roman"/>
          <w:color w:val="000000" w:themeColor="text1"/>
        </w:rPr>
        <w:t xml:space="preserve"> систем</w:t>
      </w:r>
      <w:r w:rsidR="0082624B">
        <w:rPr>
          <w:rFonts w:ascii="Times New Roman" w:hAnsi="Times New Roman" w:cs="Times New Roman"/>
          <w:color w:val="000000" w:themeColor="text1"/>
        </w:rPr>
        <w:t>ы</w:t>
      </w:r>
      <w:r w:rsidR="0082624B" w:rsidRPr="00866FFA">
        <w:rPr>
          <w:rFonts w:ascii="Times New Roman" w:hAnsi="Times New Roman" w:cs="Times New Roman"/>
          <w:color w:val="000000" w:themeColor="text1"/>
        </w:rPr>
        <w:t xml:space="preserve"> их подготовки и систему повышения их квалификации </w:t>
      </w:r>
      <w:r w:rsidRPr="00866FFA">
        <w:rPr>
          <w:rFonts w:ascii="Times New Roman" w:hAnsi="Times New Roman" w:cs="Times New Roman"/>
          <w:color w:val="000000" w:themeColor="text1"/>
        </w:rPr>
        <w:t>и т.д.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7A4308" w:rsidRPr="00866FFA" w:rsidRDefault="007A4308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Сможет ли, по Вашему мнению, обеспечить принципы равноправия и состязательности сторон в уголовном судопроизводстве</w:t>
      </w:r>
      <w:r w:rsidR="00114EF9" w:rsidRPr="00866FFA">
        <w:rPr>
          <w:rFonts w:ascii="Times New Roman" w:hAnsi="Times New Roman" w:cs="Times New Roman"/>
          <w:color w:val="000000" w:themeColor="text1"/>
        </w:rPr>
        <w:t>,</w:t>
      </w:r>
      <w:r w:rsidRPr="00866FFA">
        <w:rPr>
          <w:rFonts w:ascii="Times New Roman" w:hAnsi="Times New Roman" w:cs="Times New Roman"/>
          <w:color w:val="000000" w:themeColor="text1"/>
        </w:rPr>
        <w:t xml:space="preserve"> внесение изменений в </w:t>
      </w:r>
      <w:r w:rsidR="00114EF9" w:rsidRPr="00866FFA">
        <w:rPr>
          <w:rFonts w:ascii="Times New Roman" w:hAnsi="Times New Roman" w:cs="Times New Roman"/>
          <w:color w:val="000000" w:themeColor="text1"/>
        </w:rPr>
        <w:t xml:space="preserve">действующее </w:t>
      </w:r>
      <w:r w:rsidRPr="00866FFA">
        <w:rPr>
          <w:rFonts w:ascii="Times New Roman" w:hAnsi="Times New Roman" w:cs="Times New Roman"/>
          <w:color w:val="000000" w:themeColor="text1"/>
        </w:rPr>
        <w:t xml:space="preserve">законодательство о </w:t>
      </w:r>
      <w:r w:rsidR="00114EF9" w:rsidRPr="00866FFA">
        <w:rPr>
          <w:rFonts w:ascii="Times New Roman" w:hAnsi="Times New Roman" w:cs="Times New Roman"/>
          <w:color w:val="000000" w:themeColor="text1"/>
        </w:rPr>
        <w:t xml:space="preserve">том, что ходатайство стороны защиты о производстве экспертизы является обязательным для </w:t>
      </w:r>
      <w:r w:rsidR="001D3729" w:rsidRPr="00866FFA">
        <w:rPr>
          <w:rFonts w:ascii="Times New Roman" w:hAnsi="Times New Roman" w:cs="Times New Roman"/>
          <w:color w:val="000000" w:themeColor="text1"/>
        </w:rPr>
        <w:t xml:space="preserve">государственного </w:t>
      </w:r>
      <w:r w:rsidR="00114EF9" w:rsidRPr="00866FFA">
        <w:rPr>
          <w:rFonts w:ascii="Times New Roman" w:hAnsi="Times New Roman" w:cs="Times New Roman"/>
          <w:color w:val="000000" w:themeColor="text1"/>
        </w:rPr>
        <w:t>экспертного учреждения, эксперта и лица, являющегося объектом экспертного исследования?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53002" w:rsidRPr="00866FFA" w:rsidRDefault="00D53002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D53002" w:rsidRPr="00866FFA" w:rsidRDefault="00D5300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9505CE" w:rsidRPr="00866FFA" w:rsidRDefault="009505CE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Раздел </w:t>
      </w:r>
      <w:r w:rsidR="00850423" w:rsidRPr="00866FFA">
        <w:rPr>
          <w:rFonts w:ascii="Times New Roman" w:hAnsi="Times New Roman" w:cs="Times New Roman"/>
          <w:b/>
          <w:bCs/>
          <w:color w:val="000000" w:themeColor="text1"/>
          <w:lang w:val="en-US"/>
        </w:rPr>
        <w:t>V</w:t>
      </w:r>
      <w:r w:rsidRPr="00866F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8227E"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 Обжалование нарушений прав участников уголовного судопроизводства при назначении и </w:t>
      </w:r>
      <w:r w:rsidR="00D11EC3">
        <w:rPr>
          <w:rFonts w:ascii="Times New Roman" w:hAnsi="Times New Roman" w:cs="Times New Roman"/>
          <w:b/>
          <w:bCs/>
          <w:color w:val="000000" w:themeColor="text1"/>
        </w:rPr>
        <w:t>производстве судебных экспертиз</w:t>
      </w:r>
    </w:p>
    <w:p w:rsidR="009505CE" w:rsidRPr="00866FFA" w:rsidRDefault="009505CE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00F9" w:rsidRPr="00866FFA" w:rsidRDefault="00B8227E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Подавали ли Вы ранее какие-либо обращения (жалобы, ходатайства) в адрес должностных лиц органов следствия, прокуратуры, суда и иных, на нарушения при назначении и проведении судебной экспертизы,</w:t>
      </w:r>
      <w:r w:rsidR="00015030" w:rsidRPr="00866FFA">
        <w:rPr>
          <w:rFonts w:ascii="Times New Roman" w:hAnsi="Times New Roman" w:cs="Times New Roman"/>
          <w:color w:val="000000" w:themeColor="text1"/>
        </w:rPr>
        <w:t xml:space="preserve"> экспертного исследования специалистом,</w:t>
      </w:r>
      <w:r w:rsidRPr="00866FFA">
        <w:rPr>
          <w:rFonts w:ascii="Times New Roman" w:hAnsi="Times New Roman" w:cs="Times New Roman"/>
          <w:color w:val="000000" w:themeColor="text1"/>
        </w:rPr>
        <w:t xml:space="preserve"> если да, то каковы результаты</w:t>
      </w:r>
      <w:r w:rsidR="002F00F9" w:rsidRPr="00866FFA">
        <w:rPr>
          <w:rFonts w:ascii="Times New Roman" w:hAnsi="Times New Roman" w:cs="Times New Roman"/>
          <w:color w:val="000000" w:themeColor="text1"/>
        </w:rPr>
        <w:t xml:space="preserve"> и можете ли Вы назвать, в качестве примера, конкретные уголовные дела?</w:t>
      </w:r>
    </w:p>
    <w:p w:rsidR="002F00F9" w:rsidRPr="00866FFA" w:rsidRDefault="002F00F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2F00F9" w:rsidRDefault="002F00F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____</w:t>
      </w:r>
      <w:proofErr w:type="gramStart"/>
      <w:r w:rsidRPr="00866FFA">
        <w:rPr>
          <w:rFonts w:ascii="Times New Roman" w:hAnsi="Times New Roman" w:cs="Times New Roman"/>
          <w:color w:val="000000" w:themeColor="text1"/>
        </w:rPr>
        <w:t>_(</w:t>
      </w:r>
      <w:proofErr w:type="gramEnd"/>
      <w:r w:rsidRPr="00866FFA">
        <w:rPr>
          <w:rFonts w:ascii="Times New Roman" w:hAnsi="Times New Roman" w:cs="Times New Roman"/>
          <w:color w:val="000000" w:themeColor="text1"/>
        </w:rPr>
        <w:t xml:space="preserve">информация о конкретном деле)___             </w:t>
      </w:r>
      <w:r w:rsidR="0063277D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866FFA">
        <w:rPr>
          <w:rFonts w:ascii="Times New Roman" w:hAnsi="Times New Roman" w:cs="Times New Roman"/>
          <w:color w:val="000000" w:themeColor="text1"/>
        </w:rPr>
        <w:t xml:space="preserve"> Нет</w:t>
      </w:r>
    </w:p>
    <w:p w:rsidR="00B2152D" w:rsidRDefault="00B2152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B2152D" w:rsidRPr="00866FFA" w:rsidRDefault="00B2152D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</w:t>
      </w:r>
    </w:p>
    <w:p w:rsidR="00A37D8E" w:rsidRPr="00866FFA" w:rsidRDefault="00A37D8E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4F66A2" w:rsidRPr="00866FFA" w:rsidRDefault="006A6A9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 нарушением принципов равенства и состязательности сторон в уголовном процессе, отсутствие у адвоката, защитника </w:t>
      </w:r>
      <w:r w:rsidR="00475232" w:rsidRPr="00866FFA">
        <w:rPr>
          <w:rFonts w:ascii="Times New Roman" w:hAnsi="Times New Roman" w:cs="Times New Roman"/>
          <w:color w:val="000000" w:themeColor="text1"/>
        </w:rPr>
        <w:t xml:space="preserve">на стадии </w:t>
      </w:r>
      <w:proofErr w:type="spellStart"/>
      <w:r w:rsidR="00475232"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="00475232"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</w:t>
      </w:r>
      <w:r w:rsidRPr="00866FFA">
        <w:rPr>
          <w:rFonts w:ascii="Times New Roman" w:hAnsi="Times New Roman" w:cs="Times New Roman"/>
          <w:color w:val="000000" w:themeColor="text1"/>
        </w:rPr>
        <w:t>обжаловать постановление</w:t>
      </w:r>
      <w:r w:rsidR="0063277D">
        <w:rPr>
          <w:rFonts w:ascii="Times New Roman" w:hAnsi="Times New Roman" w:cs="Times New Roman"/>
          <w:color w:val="000000" w:themeColor="text1"/>
        </w:rPr>
        <w:t xml:space="preserve"> следователя</w:t>
      </w:r>
      <w:r w:rsidRPr="00866FFA">
        <w:rPr>
          <w:rFonts w:ascii="Times New Roman" w:hAnsi="Times New Roman" w:cs="Times New Roman"/>
          <w:color w:val="000000" w:themeColor="text1"/>
        </w:rPr>
        <w:t xml:space="preserve"> о</w:t>
      </w:r>
      <w:r w:rsidR="00475232" w:rsidRPr="00866FFA">
        <w:rPr>
          <w:rFonts w:ascii="Times New Roman" w:hAnsi="Times New Roman" w:cs="Times New Roman"/>
          <w:color w:val="000000" w:themeColor="text1"/>
        </w:rPr>
        <w:t>б отказе в удовлетворении ходатайства об о</w:t>
      </w:r>
      <w:r w:rsidR="004F66A2" w:rsidRPr="00866FFA">
        <w:rPr>
          <w:rFonts w:ascii="Times New Roman" w:hAnsi="Times New Roman" w:cs="Times New Roman"/>
          <w:color w:val="000000" w:themeColor="text1"/>
        </w:rPr>
        <w:t>знаком</w:t>
      </w:r>
      <w:r w:rsidR="00475232" w:rsidRPr="00866FFA">
        <w:rPr>
          <w:rFonts w:ascii="Times New Roman" w:hAnsi="Times New Roman" w:cs="Times New Roman"/>
          <w:color w:val="000000" w:themeColor="text1"/>
        </w:rPr>
        <w:t>лении</w:t>
      </w:r>
      <w:r w:rsidR="004F66A2" w:rsidRPr="00866FFA">
        <w:rPr>
          <w:rFonts w:ascii="Times New Roman" w:hAnsi="Times New Roman" w:cs="Times New Roman"/>
          <w:color w:val="000000" w:themeColor="text1"/>
        </w:rPr>
        <w:t xml:space="preserve"> с постановлением о назначении судебной экспертизы?</w:t>
      </w:r>
    </w:p>
    <w:p w:rsidR="00B8227E" w:rsidRPr="0088476C" w:rsidRDefault="00B8227E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850AA" w:rsidRPr="00866FFA" w:rsidRDefault="00B8227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8850AA" w:rsidRPr="00866FFA" w:rsidRDefault="008850AA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8227E" w:rsidRPr="00866FFA" w:rsidRDefault="006A6A9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Является ли, по Вашему мнению, нарушением принципов равенства и состязательности сторон в уголовном процессе, отсутствие у адвоката, защитника </w:t>
      </w:r>
      <w:r w:rsidR="00475232" w:rsidRPr="00866FFA">
        <w:rPr>
          <w:rFonts w:ascii="Times New Roman" w:hAnsi="Times New Roman" w:cs="Times New Roman"/>
          <w:color w:val="000000" w:themeColor="text1"/>
        </w:rPr>
        <w:t xml:space="preserve">на стадии </w:t>
      </w:r>
      <w:proofErr w:type="spellStart"/>
      <w:r w:rsidR="00475232"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="00475232"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</w:t>
      </w:r>
      <w:r w:rsidRPr="00866FFA">
        <w:rPr>
          <w:rFonts w:ascii="Times New Roman" w:hAnsi="Times New Roman" w:cs="Times New Roman"/>
          <w:color w:val="000000" w:themeColor="text1"/>
        </w:rPr>
        <w:t xml:space="preserve">обжаловать постановление </w:t>
      </w:r>
      <w:r w:rsidR="0063277D">
        <w:rPr>
          <w:rFonts w:ascii="Times New Roman" w:hAnsi="Times New Roman" w:cs="Times New Roman"/>
          <w:color w:val="000000" w:themeColor="text1"/>
        </w:rPr>
        <w:t xml:space="preserve">следователя </w:t>
      </w:r>
      <w:r w:rsidRPr="00866FFA">
        <w:rPr>
          <w:rFonts w:ascii="Times New Roman" w:hAnsi="Times New Roman" w:cs="Times New Roman"/>
          <w:color w:val="000000" w:themeColor="text1"/>
        </w:rPr>
        <w:t>о</w:t>
      </w:r>
      <w:r w:rsidR="00475232" w:rsidRPr="00866FFA">
        <w:rPr>
          <w:rFonts w:ascii="Times New Roman" w:hAnsi="Times New Roman" w:cs="Times New Roman"/>
          <w:color w:val="000000" w:themeColor="text1"/>
        </w:rPr>
        <w:t xml:space="preserve">б отказе в удовлетворении ходатайства 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FC76A9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б отводе эксперту или о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изводстве судебной экспертизы в другом экспертном учреждении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</w:p>
    <w:p w:rsidR="004F66A2" w:rsidRPr="00866FFA" w:rsidRDefault="004F66A2" w:rsidP="008D7A6A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6A99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6A6A99" w:rsidRPr="00866FFA" w:rsidRDefault="006A6A9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F66A2" w:rsidRPr="00866FFA" w:rsidRDefault="006A6A9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Расцениваете ли Вы как нарушение принципов равенства и состязательности сторон в уголовном процессе, отсутствие у адвоката, </w:t>
      </w:r>
      <w:r w:rsidR="00FC76A9" w:rsidRPr="00866FFA">
        <w:rPr>
          <w:rFonts w:ascii="Times New Roman" w:hAnsi="Times New Roman" w:cs="Times New Roman"/>
          <w:color w:val="000000" w:themeColor="text1"/>
        </w:rPr>
        <w:t xml:space="preserve">защитника на стадии </w:t>
      </w:r>
      <w:proofErr w:type="spellStart"/>
      <w:r w:rsidR="00FC76A9"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="00FC76A9"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обжаловать постановление </w:t>
      </w:r>
      <w:r w:rsidR="0063277D">
        <w:rPr>
          <w:rFonts w:ascii="Times New Roman" w:hAnsi="Times New Roman" w:cs="Times New Roman"/>
          <w:color w:val="000000" w:themeColor="text1"/>
        </w:rPr>
        <w:t xml:space="preserve">следователя </w:t>
      </w:r>
      <w:r w:rsidR="00FC76A9" w:rsidRPr="00866FFA">
        <w:rPr>
          <w:rFonts w:ascii="Times New Roman" w:hAnsi="Times New Roman" w:cs="Times New Roman"/>
          <w:color w:val="000000" w:themeColor="text1"/>
        </w:rPr>
        <w:t>об отказе в удовлетворении ходатайства</w:t>
      </w:r>
      <w:r w:rsidRPr="00866FFA">
        <w:rPr>
          <w:rFonts w:ascii="Times New Roman" w:hAnsi="Times New Roman" w:cs="Times New Roman"/>
          <w:color w:val="000000" w:themeColor="text1"/>
        </w:rPr>
        <w:t xml:space="preserve"> 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о привлечении в качестве экспертов указанных им лиц либо о производстве судебной экспертизы в конкретном экспертном учреждении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37D8E" w:rsidRPr="00866FFA" w:rsidRDefault="00FC76A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66FFA">
        <w:rPr>
          <w:rFonts w:ascii="Times New Roman" w:hAnsi="Times New Roman" w:cs="Times New Roman"/>
          <w:color w:val="000000" w:themeColor="text1"/>
        </w:rPr>
        <w:lastRenderedPageBreak/>
        <w:t>Полагаете</w:t>
      </w:r>
      <w:r w:rsidR="008850AA" w:rsidRPr="00866FFA">
        <w:rPr>
          <w:rFonts w:ascii="Times New Roman" w:hAnsi="Times New Roman" w:cs="Times New Roman"/>
          <w:color w:val="000000" w:themeColor="text1"/>
        </w:rPr>
        <w:t xml:space="preserve"> ли Вы нарушением принципов равенства и состязательности сторон в уголовном процессе, </w:t>
      </w:r>
      <w:r w:rsidRPr="00866FFA">
        <w:rPr>
          <w:rFonts w:ascii="Times New Roman" w:hAnsi="Times New Roman" w:cs="Times New Roman"/>
          <w:color w:val="000000" w:themeColor="text1"/>
        </w:rPr>
        <w:t xml:space="preserve">отсутствие у адвоката, защитника на стадии </w:t>
      </w:r>
      <w:proofErr w:type="spellStart"/>
      <w:r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обжаловать постановление</w:t>
      </w:r>
      <w:r w:rsidR="0063277D">
        <w:rPr>
          <w:rFonts w:ascii="Times New Roman" w:hAnsi="Times New Roman" w:cs="Times New Roman"/>
          <w:color w:val="000000" w:themeColor="text1"/>
        </w:rPr>
        <w:t xml:space="preserve"> следователя</w:t>
      </w:r>
      <w:r w:rsidRPr="00866FFA">
        <w:rPr>
          <w:rFonts w:ascii="Times New Roman" w:hAnsi="Times New Roman" w:cs="Times New Roman"/>
          <w:color w:val="000000" w:themeColor="text1"/>
        </w:rPr>
        <w:t xml:space="preserve"> об отказе в удовлетворении ходатайства 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о назначении дополнительных вопросов эксперту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76A9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C76A9" w:rsidRPr="00866FFA" w:rsidRDefault="00FC76A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37D8E" w:rsidRPr="00866FFA" w:rsidRDefault="00FC76A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 нарушением принципов равенства и состязательности сторон в уголовном процессе, отсутствие у адвоката, защитника на стадии </w:t>
      </w:r>
      <w:proofErr w:type="spellStart"/>
      <w:r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обжаловать постановление</w:t>
      </w:r>
      <w:r w:rsidR="0063277D">
        <w:rPr>
          <w:rFonts w:ascii="Times New Roman" w:hAnsi="Times New Roman" w:cs="Times New Roman"/>
          <w:color w:val="000000" w:themeColor="text1"/>
        </w:rPr>
        <w:t xml:space="preserve"> следователя</w:t>
      </w:r>
      <w:r w:rsidRPr="00866FFA">
        <w:rPr>
          <w:rFonts w:ascii="Times New Roman" w:hAnsi="Times New Roman" w:cs="Times New Roman"/>
          <w:color w:val="000000" w:themeColor="text1"/>
        </w:rPr>
        <w:t xml:space="preserve"> об отказе в удовлетворении ходатайства</w:t>
      </w:r>
      <w:r w:rsidR="009B3E58" w:rsidRPr="00866FFA">
        <w:rPr>
          <w:rFonts w:ascii="Times New Roman" w:hAnsi="Times New Roman" w:cs="Times New Roman"/>
          <w:color w:val="000000" w:themeColor="text1"/>
        </w:rPr>
        <w:t xml:space="preserve"> о разрешении</w:t>
      </w:r>
      <w:r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исутствовать 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при производстве судебной экспертизы, давать объяснения эксперту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76A9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FC76A9" w:rsidRPr="00866FFA" w:rsidRDefault="00FC76A9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F66A2" w:rsidRPr="00866FFA" w:rsidRDefault="00FC76A9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Расцениваете ли Вы как нарушение принципов равенства и состязательности сторон в уголовном процессе, отсутствие у адвоката, защитника на стадии </w:t>
      </w:r>
      <w:proofErr w:type="spellStart"/>
      <w:r w:rsidRPr="00866FFA">
        <w:rPr>
          <w:rFonts w:ascii="Times New Roman" w:hAnsi="Times New Roman" w:cs="Times New Roman"/>
          <w:color w:val="000000" w:themeColor="text1"/>
        </w:rPr>
        <w:t>доследственной</w:t>
      </w:r>
      <w:proofErr w:type="spellEnd"/>
      <w:r w:rsidRPr="00866FFA">
        <w:rPr>
          <w:rFonts w:ascii="Times New Roman" w:hAnsi="Times New Roman" w:cs="Times New Roman"/>
          <w:color w:val="000000" w:themeColor="text1"/>
        </w:rPr>
        <w:t xml:space="preserve"> проверки, дознания и предварительного следствия права обжаловать постановление об отказе в удовлетворении ходатайства </w:t>
      </w:r>
      <w:r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об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знаком</w:t>
      </w:r>
      <w:r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лении</w:t>
      </w:r>
      <w:r w:rsidR="004F66A2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сообщением о невозможности дать заключение, а также с протоколом допроса эксперта</w:t>
      </w:r>
      <w:r w:rsidR="009B3E58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иной переписке</w:t>
      </w:r>
      <w:r w:rsidR="00A37D8E" w:rsidRPr="00866FFA">
        <w:rPr>
          <w:rFonts w:ascii="Times New Roman" w:hAnsi="Times New Roman" w:cs="Times New Roman"/>
          <w:color w:val="000000" w:themeColor="text1"/>
          <w:shd w:val="clear" w:color="auto" w:fill="FFFFFF"/>
        </w:rPr>
        <w:t>?</w:t>
      </w: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37D8E" w:rsidRPr="00866FFA" w:rsidRDefault="00A37D8E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4F66A2" w:rsidRPr="00866FFA" w:rsidRDefault="004F66A2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F66A2" w:rsidRPr="00866FFA" w:rsidRDefault="004F66A2" w:rsidP="008D7A6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 необходимым ознакомление адвоката, защитника с протоколом всей переписки между руководителем экспертного учреждения (экспертом) </w:t>
      </w:r>
      <w:r w:rsidR="00684389" w:rsidRPr="00866FFA">
        <w:rPr>
          <w:rFonts w:ascii="Times New Roman" w:hAnsi="Times New Roman" w:cs="Times New Roman"/>
          <w:color w:val="000000" w:themeColor="text1"/>
        </w:rPr>
        <w:t>и следователем в процессе производства судебной экспертизы, в том числе о возврате материалов без исполнения постановления о назначении судебной экспертизы и сообщением о невозможности дать заключение, протоколом допроса эксперта</w:t>
      </w:r>
      <w:r w:rsidR="00FC76A9" w:rsidRPr="00866FFA">
        <w:rPr>
          <w:rFonts w:ascii="Times New Roman" w:hAnsi="Times New Roman" w:cs="Times New Roman"/>
          <w:color w:val="000000" w:themeColor="text1"/>
        </w:rPr>
        <w:t xml:space="preserve"> и иной переписке</w:t>
      </w:r>
      <w:r w:rsidR="00684389" w:rsidRPr="00866FFA">
        <w:rPr>
          <w:rFonts w:ascii="Times New Roman" w:hAnsi="Times New Roman" w:cs="Times New Roman"/>
          <w:color w:val="000000" w:themeColor="text1"/>
        </w:rPr>
        <w:t>?</w:t>
      </w:r>
    </w:p>
    <w:p w:rsidR="00B8227E" w:rsidRPr="00866FFA" w:rsidRDefault="00B8227E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7B5B16" w:rsidRPr="00866FFA" w:rsidRDefault="007B5B16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B8227E" w:rsidRPr="00866FFA" w:rsidRDefault="00B8227E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9505CE" w:rsidRPr="00D11EC3" w:rsidRDefault="009505CE" w:rsidP="008D7A6A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Раздел </w:t>
      </w:r>
      <w:r w:rsidR="00BF7B61" w:rsidRPr="00866FFA">
        <w:rPr>
          <w:rFonts w:ascii="Times New Roman" w:hAnsi="Times New Roman" w:cs="Times New Roman"/>
          <w:b/>
          <w:bCs/>
          <w:color w:val="000000" w:themeColor="text1"/>
          <w:lang w:val="en-US"/>
        </w:rPr>
        <w:t>VI</w:t>
      </w:r>
      <w:r w:rsidRPr="00866F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C0577" w:rsidRPr="00866FFA">
        <w:rPr>
          <w:rFonts w:ascii="Times New Roman" w:hAnsi="Times New Roman" w:cs="Times New Roman"/>
          <w:b/>
          <w:bCs/>
          <w:color w:val="000000" w:themeColor="text1"/>
        </w:rPr>
        <w:t xml:space="preserve"> Недопустимые </w:t>
      </w:r>
      <w:r w:rsidR="007B5B16" w:rsidRPr="00866FFA">
        <w:rPr>
          <w:rFonts w:ascii="Times New Roman" w:hAnsi="Times New Roman" w:cs="Times New Roman"/>
          <w:b/>
          <w:bCs/>
          <w:color w:val="000000" w:themeColor="text1"/>
        </w:rPr>
        <w:t>доказательства</w:t>
      </w:r>
    </w:p>
    <w:p w:rsidR="00AE03DD" w:rsidRPr="00866FFA" w:rsidRDefault="00AE03DD" w:rsidP="008D7A6A">
      <w:pPr>
        <w:tabs>
          <w:tab w:val="left" w:pos="42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AE03DD" w:rsidRPr="00866FFA" w:rsidRDefault="007B5B16" w:rsidP="008D7A6A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Считаете ли Вы, что </w:t>
      </w:r>
      <w:r w:rsidR="00BF7B61" w:rsidRPr="00866FFA">
        <w:rPr>
          <w:rFonts w:ascii="Times New Roman" w:hAnsi="Times New Roman" w:cs="Times New Roman"/>
          <w:color w:val="000000" w:themeColor="text1"/>
        </w:rPr>
        <w:t>доказательство является недопустимым в случае производства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экспертизы, составлени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я</w:t>
      </w:r>
      <w:r w:rsidR="00B431B5">
        <w:rPr>
          <w:rFonts w:ascii="Times New Roman" w:hAnsi="Times New Roman" w:cs="Times New Roman"/>
          <w:bCs/>
          <w:iCs/>
          <w:color w:val="000000" w:themeColor="text1"/>
        </w:rPr>
        <w:t xml:space="preserve"> заключения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эксперта 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(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>специалиста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)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EB4891">
        <w:rPr>
          <w:rFonts w:ascii="Times New Roman" w:hAnsi="Times New Roman" w:cs="Times New Roman"/>
          <w:bCs/>
          <w:iCs/>
          <w:color w:val="000000" w:themeColor="text1"/>
        </w:rPr>
        <w:t>некомпетентным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лицом, </w:t>
      </w:r>
      <w:r w:rsidR="00EB4891">
        <w:rPr>
          <w:rFonts w:ascii="Times New Roman" w:hAnsi="Times New Roman" w:cs="Times New Roman"/>
          <w:bCs/>
          <w:iCs/>
          <w:color w:val="000000" w:themeColor="text1"/>
        </w:rPr>
        <w:t xml:space="preserve">в том числе 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не </w:t>
      </w:r>
      <w:proofErr w:type="gramStart"/>
      <w:r w:rsidRPr="00866FFA">
        <w:rPr>
          <w:rFonts w:ascii="Times New Roman" w:hAnsi="Times New Roman" w:cs="Times New Roman"/>
          <w:bCs/>
          <w:iCs/>
          <w:color w:val="000000" w:themeColor="text1"/>
        </w:rPr>
        <w:t>обладающим  специальными</w:t>
      </w:r>
      <w:proofErr w:type="gramEnd"/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знаниями, </w:t>
      </w:r>
      <w:r w:rsidR="00EB4891">
        <w:rPr>
          <w:rFonts w:ascii="Times New Roman" w:hAnsi="Times New Roman" w:cs="Times New Roman"/>
          <w:bCs/>
          <w:iCs/>
          <w:color w:val="000000" w:themeColor="text1"/>
        </w:rPr>
        <w:t xml:space="preserve">квалификацией, опытом, навыками, умением, 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>без указания примененных методик, либо с неправильным их использованием, при отсутствии возможности проверить обоснованность и достоверность сделанных выводов на базе общепринятых научных и практических данных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?</w:t>
      </w:r>
    </w:p>
    <w:p w:rsidR="007B5B16" w:rsidRPr="00866FFA" w:rsidRDefault="007B5B16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7B5B16" w:rsidRPr="00866FFA" w:rsidRDefault="007B5B16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BF7B61" w:rsidRPr="00866FFA" w:rsidRDefault="00BF7B61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F7B61" w:rsidRPr="00866FFA" w:rsidRDefault="006E73A4" w:rsidP="008D7A6A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Является ли, по Вашему мнению, недопустимым доказательством 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>заключение эксперта (специалиста)</w:t>
      </w:r>
      <w:r w:rsidRPr="00866FFA">
        <w:rPr>
          <w:rFonts w:ascii="Times New Roman" w:hAnsi="Times New Roman" w:cs="Times New Roman"/>
          <w:color w:val="000000" w:themeColor="text1"/>
        </w:rPr>
        <w:t>, в случае производства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экспертизы, составления зак</w:t>
      </w:r>
      <w:r w:rsidR="00B431B5">
        <w:rPr>
          <w:rFonts w:ascii="Times New Roman" w:hAnsi="Times New Roman" w:cs="Times New Roman"/>
          <w:bCs/>
          <w:iCs/>
          <w:color w:val="000000" w:themeColor="text1"/>
        </w:rPr>
        <w:t>лючения эксперта (специалиста) лицом, не имеющим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специальными образования?</w:t>
      </w:r>
    </w:p>
    <w:p w:rsidR="006E73A4" w:rsidRPr="00866FFA" w:rsidRDefault="006E73A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6E73A4" w:rsidRPr="00866FFA" w:rsidRDefault="006E73A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6E73A4" w:rsidRPr="00866FFA" w:rsidRDefault="006E73A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BB0B2E" w:rsidRPr="00866FFA" w:rsidRDefault="006E73A4" w:rsidP="008D7A6A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 xml:space="preserve">Полагаете ли Вы, что </w:t>
      </w:r>
      <w:r w:rsidR="00B431B5">
        <w:rPr>
          <w:rFonts w:ascii="Times New Roman" w:hAnsi="Times New Roman" w:cs="Times New Roman"/>
          <w:bCs/>
          <w:iCs/>
          <w:color w:val="000000" w:themeColor="text1"/>
        </w:rPr>
        <w:t>заключения эксперта (специалиста)</w:t>
      </w:r>
      <w:r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866FFA">
        <w:rPr>
          <w:rFonts w:ascii="Times New Roman" w:hAnsi="Times New Roman" w:cs="Times New Roman"/>
          <w:color w:val="000000" w:themeColor="text1"/>
        </w:rPr>
        <w:t xml:space="preserve">является недопустимым доказательством, в случае </w:t>
      </w:r>
      <w:r w:rsidR="00BB0B2E" w:rsidRPr="00866FFA">
        <w:rPr>
          <w:rFonts w:ascii="Times New Roman" w:hAnsi="Times New Roman" w:cs="Times New Roman"/>
          <w:color w:val="000000" w:themeColor="text1"/>
        </w:rPr>
        <w:t>отсутствия у него необходимой компетентности, в т. ч. навыков, опыта, умений и т. д.?</w:t>
      </w:r>
    </w:p>
    <w:p w:rsidR="006E73A4" w:rsidRPr="00866FFA" w:rsidRDefault="006E73A4" w:rsidP="008D7A6A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6E73A4" w:rsidRPr="00866FFA" w:rsidRDefault="006E73A4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lastRenderedPageBreak/>
        <w:t>Да       Нет</w:t>
      </w:r>
    </w:p>
    <w:p w:rsidR="007B5B16" w:rsidRPr="00866FFA" w:rsidRDefault="007B5B16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804930" w:rsidRPr="00866FFA" w:rsidRDefault="009D275E" w:rsidP="008D7A6A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Считаете</w:t>
      </w:r>
      <w:r w:rsidR="007B5B16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ли Вы</w:t>
      </w:r>
      <w:r w:rsidR="00804930" w:rsidRPr="00866FFA">
        <w:rPr>
          <w:rFonts w:ascii="Times New Roman" w:hAnsi="Times New Roman" w:cs="Times New Roman"/>
          <w:bCs/>
          <w:iCs/>
          <w:color w:val="000000" w:themeColor="text1"/>
        </w:rPr>
        <w:t>, что заключени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е</w:t>
      </w:r>
      <w:r w:rsidR="00804930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эксперта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(специалиста) является недопустимым доказательством</w:t>
      </w:r>
      <w:r w:rsidR="00804930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, 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если оно </w:t>
      </w:r>
      <w:proofErr w:type="spellStart"/>
      <w:r w:rsidR="00804930" w:rsidRPr="00866FFA">
        <w:rPr>
          <w:rFonts w:ascii="Times New Roman" w:hAnsi="Times New Roman" w:cs="Times New Roman"/>
          <w:bCs/>
          <w:iCs/>
          <w:color w:val="000000" w:themeColor="text1"/>
        </w:rPr>
        <w:t>полученн</w:t>
      </w:r>
      <w:r w:rsidR="00BF7B61" w:rsidRPr="00866FFA">
        <w:rPr>
          <w:rFonts w:ascii="Times New Roman" w:hAnsi="Times New Roman" w:cs="Times New Roman"/>
          <w:bCs/>
          <w:iCs/>
          <w:color w:val="000000" w:themeColor="text1"/>
        </w:rPr>
        <w:t>о</w:t>
      </w:r>
      <w:proofErr w:type="spellEnd"/>
      <w:r w:rsidR="00804930" w:rsidRPr="00866FFA">
        <w:rPr>
          <w:rFonts w:ascii="Times New Roman" w:hAnsi="Times New Roman" w:cs="Times New Roman"/>
          <w:bCs/>
          <w:iCs/>
          <w:color w:val="000000" w:themeColor="text1"/>
        </w:rPr>
        <w:t xml:space="preserve"> с нарушением права на защиту подозреваемого, обвиняемого, потерпевшего?</w:t>
      </w:r>
    </w:p>
    <w:p w:rsidR="00804930" w:rsidRPr="00866FFA" w:rsidRDefault="0080493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804930" w:rsidRPr="00132AAD" w:rsidRDefault="0080493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66FFA">
        <w:rPr>
          <w:rFonts w:ascii="Times New Roman" w:hAnsi="Times New Roman" w:cs="Times New Roman"/>
          <w:color w:val="000000" w:themeColor="text1"/>
        </w:rPr>
        <w:t>Да       Нет</w:t>
      </w:r>
    </w:p>
    <w:p w:rsidR="00804930" w:rsidRPr="00866FFA" w:rsidRDefault="00804930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8825B4" w:rsidRPr="00D11EC3" w:rsidRDefault="008825B4" w:rsidP="008D7A6A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1EC3">
        <w:rPr>
          <w:rFonts w:ascii="Times New Roman" w:hAnsi="Times New Roman" w:cs="Times New Roman"/>
          <w:bCs/>
          <w:color w:val="000000" w:themeColor="text1"/>
        </w:rPr>
        <w:t>Какие меры (законодательные, организационные, административные и др.) и кем, по Вашему мнению, должны быть приняты в целях устранения процессуального неравенства участников уголовного судопроизводства, и обеспечения конституционных принципов равноправия и состязательности сторон в уголовном судопроизводстве по вопросам назначения и проведения судебных экспертиз?</w:t>
      </w:r>
    </w:p>
    <w:p w:rsidR="00EB4891" w:rsidRDefault="00EB4891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B4891" w:rsidRDefault="00EB4891" w:rsidP="008D7A6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891" w:rsidRDefault="00EB4891" w:rsidP="008D7A6A">
      <w:pPr>
        <w:pStyle w:val="a3"/>
        <w:tabs>
          <w:tab w:val="left" w:pos="426"/>
        </w:tabs>
        <w:ind w:hanging="11"/>
        <w:jc w:val="both"/>
        <w:rPr>
          <w:rFonts w:ascii="Times New Roman" w:hAnsi="Times New Roman" w:cs="Times New Roman"/>
          <w:color w:val="000000" w:themeColor="text1"/>
        </w:rPr>
      </w:pPr>
    </w:p>
    <w:p w:rsidR="00EB4891" w:rsidRDefault="00EB4891" w:rsidP="008D7A6A">
      <w:pPr>
        <w:pStyle w:val="a3"/>
        <w:tabs>
          <w:tab w:val="left" w:pos="426"/>
        </w:tabs>
        <w:ind w:hanging="11"/>
        <w:jc w:val="both"/>
        <w:rPr>
          <w:rFonts w:ascii="Times New Roman" w:hAnsi="Times New Roman" w:cs="Times New Roman"/>
          <w:color w:val="000000" w:themeColor="text1"/>
        </w:rPr>
      </w:pPr>
    </w:p>
    <w:p w:rsidR="00EB4891" w:rsidRPr="00866FFA" w:rsidRDefault="00EB4891" w:rsidP="008D7A6A">
      <w:pPr>
        <w:pStyle w:val="a3"/>
        <w:tabs>
          <w:tab w:val="left" w:pos="426"/>
        </w:tabs>
        <w:ind w:hanging="11"/>
        <w:jc w:val="center"/>
        <w:rPr>
          <w:rFonts w:ascii="Times New Roman" w:hAnsi="Times New Roman" w:cs="Times New Roman"/>
          <w:color w:val="000000" w:themeColor="text1"/>
        </w:rPr>
      </w:pPr>
    </w:p>
    <w:sectPr w:rsidR="00EB4891" w:rsidRPr="00866FFA" w:rsidSect="008D7A6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5F" w:rsidRDefault="00D8195F" w:rsidP="008825B4">
      <w:r>
        <w:separator/>
      </w:r>
    </w:p>
  </w:endnote>
  <w:endnote w:type="continuationSeparator" w:id="0">
    <w:p w:rsidR="00D8195F" w:rsidRDefault="00D8195F" w:rsidP="0088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17556511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B2D64" w:rsidRDefault="00331FDD" w:rsidP="0026516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4B2D64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B2D64" w:rsidRDefault="004B2D64" w:rsidP="008825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4502869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B2D64" w:rsidRDefault="00331FDD" w:rsidP="0026516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4B2D64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F74D6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:rsidR="004B2D64" w:rsidRDefault="004B2D64" w:rsidP="008825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5F" w:rsidRDefault="00D8195F" w:rsidP="008825B4">
      <w:r>
        <w:separator/>
      </w:r>
    </w:p>
  </w:footnote>
  <w:footnote w:type="continuationSeparator" w:id="0">
    <w:p w:rsidR="00D8195F" w:rsidRDefault="00D8195F" w:rsidP="0088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C46"/>
    <w:multiLevelType w:val="hybridMultilevel"/>
    <w:tmpl w:val="A03A58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53"/>
    <w:multiLevelType w:val="multilevel"/>
    <w:tmpl w:val="566A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7609D"/>
    <w:multiLevelType w:val="hybridMultilevel"/>
    <w:tmpl w:val="69323730"/>
    <w:lvl w:ilvl="0" w:tplc="320E92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660"/>
    <w:multiLevelType w:val="multilevel"/>
    <w:tmpl w:val="AD2ABE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BAE34CB"/>
    <w:multiLevelType w:val="hybridMultilevel"/>
    <w:tmpl w:val="F85E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511"/>
    <w:multiLevelType w:val="hybridMultilevel"/>
    <w:tmpl w:val="5498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2159"/>
    <w:multiLevelType w:val="hybridMultilevel"/>
    <w:tmpl w:val="F8CEB72A"/>
    <w:lvl w:ilvl="0" w:tplc="3AC8909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D57"/>
    <w:multiLevelType w:val="hybridMultilevel"/>
    <w:tmpl w:val="A44803F8"/>
    <w:lvl w:ilvl="0" w:tplc="E3B88BCC">
      <w:start w:val="3"/>
      <w:numFmt w:val="bullet"/>
      <w:lvlText w:val="-"/>
      <w:lvlJc w:val="left"/>
      <w:pPr>
        <w:ind w:left="1494" w:hanging="360"/>
      </w:pPr>
      <w:rPr>
        <w:rFonts w:ascii="PT Serif" w:eastAsiaTheme="minorHAnsi" w:hAnsi="PT Serif" w:cstheme="minorBidi" w:hint="default"/>
        <w:color w:val="22272F"/>
        <w:sz w:val="21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93635B4"/>
    <w:multiLevelType w:val="hybridMultilevel"/>
    <w:tmpl w:val="0754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B98"/>
    <w:multiLevelType w:val="multilevel"/>
    <w:tmpl w:val="56289F60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A73C74"/>
    <w:multiLevelType w:val="hybridMultilevel"/>
    <w:tmpl w:val="662E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6612A"/>
    <w:multiLevelType w:val="multilevel"/>
    <w:tmpl w:val="8D30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8E3749"/>
    <w:multiLevelType w:val="hybridMultilevel"/>
    <w:tmpl w:val="6708FD54"/>
    <w:lvl w:ilvl="0" w:tplc="05FE6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3685A"/>
    <w:multiLevelType w:val="hybridMultilevel"/>
    <w:tmpl w:val="4160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514"/>
    <w:multiLevelType w:val="hybridMultilevel"/>
    <w:tmpl w:val="3DD44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E"/>
    <w:rsid w:val="00015030"/>
    <w:rsid w:val="00050D0B"/>
    <w:rsid w:val="00085D61"/>
    <w:rsid w:val="00096F1C"/>
    <w:rsid w:val="000E1E9A"/>
    <w:rsid w:val="00114EF9"/>
    <w:rsid w:val="0012505B"/>
    <w:rsid w:val="00132AAD"/>
    <w:rsid w:val="00142DE4"/>
    <w:rsid w:val="001552F9"/>
    <w:rsid w:val="001645CD"/>
    <w:rsid w:val="001B1BC3"/>
    <w:rsid w:val="001D3729"/>
    <w:rsid w:val="001E021B"/>
    <w:rsid w:val="00200F8A"/>
    <w:rsid w:val="0020675A"/>
    <w:rsid w:val="00244336"/>
    <w:rsid w:val="0026516C"/>
    <w:rsid w:val="002F00F9"/>
    <w:rsid w:val="003220D2"/>
    <w:rsid w:val="0032345E"/>
    <w:rsid w:val="00331FDD"/>
    <w:rsid w:val="003C6A18"/>
    <w:rsid w:val="003D2E63"/>
    <w:rsid w:val="003E431D"/>
    <w:rsid w:val="00403981"/>
    <w:rsid w:val="00475232"/>
    <w:rsid w:val="00493B60"/>
    <w:rsid w:val="004A7634"/>
    <w:rsid w:val="004B2D64"/>
    <w:rsid w:val="004F66A2"/>
    <w:rsid w:val="00505CFB"/>
    <w:rsid w:val="005119AE"/>
    <w:rsid w:val="005A5749"/>
    <w:rsid w:val="005B4CB0"/>
    <w:rsid w:val="005E76D6"/>
    <w:rsid w:val="005E7BDE"/>
    <w:rsid w:val="005F66D4"/>
    <w:rsid w:val="0060707A"/>
    <w:rsid w:val="0063277D"/>
    <w:rsid w:val="006533DC"/>
    <w:rsid w:val="006714EC"/>
    <w:rsid w:val="00684389"/>
    <w:rsid w:val="006A6A99"/>
    <w:rsid w:val="006B5CFB"/>
    <w:rsid w:val="006B61CB"/>
    <w:rsid w:val="006D269D"/>
    <w:rsid w:val="006E73A4"/>
    <w:rsid w:val="00721902"/>
    <w:rsid w:val="00765376"/>
    <w:rsid w:val="00773959"/>
    <w:rsid w:val="007A4308"/>
    <w:rsid w:val="007B1123"/>
    <w:rsid w:val="007B5B16"/>
    <w:rsid w:val="007D5B3C"/>
    <w:rsid w:val="007E66AD"/>
    <w:rsid w:val="00804930"/>
    <w:rsid w:val="00813B33"/>
    <w:rsid w:val="00821CCF"/>
    <w:rsid w:val="0082624B"/>
    <w:rsid w:val="00850423"/>
    <w:rsid w:val="00860A0C"/>
    <w:rsid w:val="00864714"/>
    <w:rsid w:val="00866FFA"/>
    <w:rsid w:val="008825B4"/>
    <w:rsid w:val="0088476C"/>
    <w:rsid w:val="008850AA"/>
    <w:rsid w:val="008B5AC8"/>
    <w:rsid w:val="008C1C57"/>
    <w:rsid w:val="008D7A6A"/>
    <w:rsid w:val="009062E7"/>
    <w:rsid w:val="0092122D"/>
    <w:rsid w:val="009505CE"/>
    <w:rsid w:val="00970A0A"/>
    <w:rsid w:val="00980B76"/>
    <w:rsid w:val="009B3E58"/>
    <w:rsid w:val="009B7AEE"/>
    <w:rsid w:val="009D275E"/>
    <w:rsid w:val="009E4429"/>
    <w:rsid w:val="00A13C9F"/>
    <w:rsid w:val="00A37D8E"/>
    <w:rsid w:val="00A40899"/>
    <w:rsid w:val="00A85726"/>
    <w:rsid w:val="00A96503"/>
    <w:rsid w:val="00AB4DA4"/>
    <w:rsid w:val="00AD16C9"/>
    <w:rsid w:val="00AE03DD"/>
    <w:rsid w:val="00AF74D6"/>
    <w:rsid w:val="00B12812"/>
    <w:rsid w:val="00B2152D"/>
    <w:rsid w:val="00B431B5"/>
    <w:rsid w:val="00B8227E"/>
    <w:rsid w:val="00B900B6"/>
    <w:rsid w:val="00BB0B2E"/>
    <w:rsid w:val="00BC0577"/>
    <w:rsid w:val="00BC3EDA"/>
    <w:rsid w:val="00BF6DC8"/>
    <w:rsid w:val="00BF7B61"/>
    <w:rsid w:val="00C219EC"/>
    <w:rsid w:val="00C255AB"/>
    <w:rsid w:val="00C65D04"/>
    <w:rsid w:val="00C6700A"/>
    <w:rsid w:val="00CA393D"/>
    <w:rsid w:val="00CE30CE"/>
    <w:rsid w:val="00D11EC3"/>
    <w:rsid w:val="00D4767C"/>
    <w:rsid w:val="00D52F14"/>
    <w:rsid w:val="00D53002"/>
    <w:rsid w:val="00D8195F"/>
    <w:rsid w:val="00D85AF5"/>
    <w:rsid w:val="00D9203E"/>
    <w:rsid w:val="00DF2DDB"/>
    <w:rsid w:val="00E36629"/>
    <w:rsid w:val="00E40B60"/>
    <w:rsid w:val="00E42200"/>
    <w:rsid w:val="00E55A79"/>
    <w:rsid w:val="00E83CDD"/>
    <w:rsid w:val="00EB4891"/>
    <w:rsid w:val="00EB5DAC"/>
    <w:rsid w:val="00F4005D"/>
    <w:rsid w:val="00F77AAC"/>
    <w:rsid w:val="00F868F5"/>
    <w:rsid w:val="00FC3E3F"/>
    <w:rsid w:val="00FC76A9"/>
    <w:rsid w:val="00FD3C8F"/>
    <w:rsid w:val="00FF0D91"/>
    <w:rsid w:val="00FF250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AA18E-07F6-49CB-A470-25EFDEF4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2D"/>
  </w:style>
  <w:style w:type="paragraph" w:styleId="1">
    <w:name w:val="heading 1"/>
    <w:basedOn w:val="a"/>
    <w:link w:val="10"/>
    <w:uiPriority w:val="9"/>
    <w:qFormat/>
    <w:rsid w:val="00EB5DAC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5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5DA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E1E9A"/>
  </w:style>
  <w:style w:type="character" w:styleId="a4">
    <w:name w:val="Hyperlink"/>
    <w:basedOn w:val="a0"/>
    <w:uiPriority w:val="99"/>
    <w:semiHidden/>
    <w:unhideWhenUsed/>
    <w:rsid w:val="004F66A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82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5B4"/>
  </w:style>
  <w:style w:type="character" w:styleId="a7">
    <w:name w:val="page number"/>
    <w:basedOn w:val="a0"/>
    <w:uiPriority w:val="99"/>
    <w:semiHidden/>
    <w:unhideWhenUsed/>
    <w:rsid w:val="008825B4"/>
  </w:style>
  <w:style w:type="table" w:styleId="a8">
    <w:name w:val="Table Grid"/>
    <w:basedOn w:val="a1"/>
    <w:uiPriority w:val="39"/>
    <w:rsid w:val="005A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2A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2A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2A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2A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2AA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2A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A50D3-C64B-40FB-84E2-085F303D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Sovetnik02</cp:lastModifiedBy>
  <cp:revision>3</cp:revision>
  <cp:lastPrinted>2023-07-24T14:24:00Z</cp:lastPrinted>
  <dcterms:created xsi:type="dcterms:W3CDTF">2023-08-15T15:35:00Z</dcterms:created>
  <dcterms:modified xsi:type="dcterms:W3CDTF">2023-08-16T10:51:00Z</dcterms:modified>
</cp:coreProperties>
</file>